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998" w14:textId="528C64CE" w:rsidR="00277FEB" w:rsidRPr="00F91E9C" w:rsidRDefault="00632648" w:rsidP="00632648">
      <w:pPr>
        <w:pStyle w:val="BodyText"/>
      </w:pPr>
      <w:bookmarkStart w:id="0" w:name="_GoBack"/>
      <w:bookmarkEnd w:id="0"/>
      <w:r w:rsidRPr="00CC6388">
        <w:rPr>
          <w:b/>
          <w:i/>
        </w:rPr>
        <w:t>Petroleum (Submerged Lands) Act 1982</w:t>
      </w:r>
      <w:r w:rsidR="00974438">
        <w:rPr>
          <w:b/>
        </w:rPr>
        <w:br/>
      </w:r>
      <w:r w:rsidRPr="00C9773B">
        <w:rPr>
          <w:b/>
          <w:szCs w:val="24"/>
        </w:rPr>
        <w:t>Petroleum (Submerged Lands) (Management of Safety on Offshore Facilities) Regulations 2007</w:t>
      </w:r>
    </w:p>
    <w:p w14:paraId="4B1E7772" w14:textId="5AFF2CD8" w:rsidR="00860F4E" w:rsidRPr="00632648" w:rsidRDefault="00632648" w:rsidP="00860F4E">
      <w:pPr>
        <w:pStyle w:val="BodyText"/>
        <w:rPr>
          <w:b/>
        </w:rPr>
      </w:pPr>
      <w:bookmarkStart w:id="1" w:name="_Toc507482402"/>
      <w:r w:rsidRPr="00632648">
        <w:rPr>
          <w:b/>
        </w:rPr>
        <w:t>Concordance Table for M</w:t>
      </w:r>
      <w:r w:rsidR="00974438">
        <w:rPr>
          <w:b/>
        </w:rPr>
        <w:t xml:space="preserve">anagement </w:t>
      </w:r>
      <w:r w:rsidRPr="00632648">
        <w:rPr>
          <w:b/>
        </w:rPr>
        <w:t>o</w:t>
      </w:r>
      <w:r w:rsidR="00974438">
        <w:rPr>
          <w:b/>
        </w:rPr>
        <w:t xml:space="preserve">f </w:t>
      </w:r>
      <w:r w:rsidRPr="00632648">
        <w:rPr>
          <w:b/>
        </w:rPr>
        <w:t>S</w:t>
      </w:r>
      <w:r w:rsidR="00974438">
        <w:rPr>
          <w:b/>
        </w:rPr>
        <w:t xml:space="preserve">afety </w:t>
      </w:r>
      <w:r w:rsidRPr="00632648">
        <w:rPr>
          <w:b/>
        </w:rPr>
        <w:t>o</w:t>
      </w:r>
      <w:r w:rsidR="00974438">
        <w:rPr>
          <w:b/>
        </w:rPr>
        <w:t xml:space="preserve">f </w:t>
      </w:r>
      <w:r w:rsidRPr="00632648">
        <w:rPr>
          <w:b/>
        </w:rPr>
        <w:t>O</w:t>
      </w:r>
      <w:r w:rsidR="00974438">
        <w:rPr>
          <w:b/>
        </w:rPr>
        <w:t xml:space="preserve">ffshore </w:t>
      </w:r>
      <w:r w:rsidRPr="00632648">
        <w:rPr>
          <w:b/>
        </w:rPr>
        <w:t>F</w:t>
      </w:r>
      <w:r w:rsidR="00974438">
        <w:rPr>
          <w:b/>
        </w:rPr>
        <w:t>acility</w:t>
      </w:r>
      <w:r w:rsidRPr="00632648">
        <w:rPr>
          <w:b/>
        </w:rPr>
        <w:t xml:space="preserve"> Safety Case</w:t>
      </w:r>
      <w:bookmarkEnd w:id="1"/>
    </w:p>
    <w:p w14:paraId="6AD93856" w14:textId="581A1900" w:rsidR="00277FEB" w:rsidRDefault="00740E08" w:rsidP="00860F4E">
      <w:pPr>
        <w:pStyle w:val="BodyText"/>
      </w:pPr>
      <w:r>
        <w:t xml:space="preserve">NOTE: this table may also be used as a self-assessment tool by </w:t>
      </w:r>
      <w:r w:rsidR="00974438">
        <w:t>o</w:t>
      </w:r>
      <w:r>
        <w:t xml:space="preserve">perators to verify that their </w:t>
      </w:r>
      <w:r w:rsidR="00974438">
        <w:t xml:space="preserve">safety case </w:t>
      </w:r>
      <w:r>
        <w:t>document has addressed all the required elements of the Regulations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375"/>
        <w:gridCol w:w="829"/>
        <w:gridCol w:w="829"/>
        <w:gridCol w:w="829"/>
        <w:gridCol w:w="829"/>
      </w:tblGrid>
      <w:tr w:rsidR="00974438" w14:paraId="04B09F29" w14:textId="77777777" w:rsidTr="001D567C">
        <w:trPr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2BB66B" w14:textId="6A3555B8" w:rsidR="00974438" w:rsidRDefault="00974438" w:rsidP="00CC6388">
            <w:pPr>
              <w:pStyle w:val="TableHeading"/>
              <w:jc w:val="center"/>
            </w:pPr>
            <w:r>
              <w:t>Re</w:t>
            </w:r>
            <w:r w:rsidR="00CC6388">
              <w:t>gul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1D16E" w14:textId="115EBBA1" w:rsidR="00974438" w:rsidRDefault="00974438" w:rsidP="00CC6388">
            <w:pPr>
              <w:pStyle w:val="TableHeading"/>
              <w:jc w:val="center"/>
            </w:pPr>
            <w:r>
              <w:t xml:space="preserve">Guide </w:t>
            </w:r>
            <w:r w:rsidR="00CC6388">
              <w:t>S</w:t>
            </w:r>
            <w:r>
              <w:t>ection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C4964" w14:textId="77777777" w:rsidR="00974438" w:rsidRDefault="00974438" w:rsidP="00880D37">
            <w:pPr>
              <w:pStyle w:val="TableHeading"/>
              <w:jc w:val="center"/>
            </w:pPr>
            <w:r>
              <w:t>Topic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878D7" w14:textId="2B4BD407" w:rsidR="00974438" w:rsidRDefault="00974438" w:rsidP="00CC6388">
            <w:pPr>
              <w:pStyle w:val="TableHeading"/>
              <w:jc w:val="center"/>
            </w:pPr>
            <w:r>
              <w:t xml:space="preserve">Safety </w:t>
            </w:r>
            <w:r w:rsidR="00CC6388">
              <w:t>C</w:t>
            </w:r>
            <w:r>
              <w:t xml:space="preserve">ase </w:t>
            </w:r>
            <w:r w:rsidR="00CC6388">
              <w:t>S</w:t>
            </w:r>
            <w:r>
              <w:t xml:space="preserve">ection / </w:t>
            </w:r>
            <w:r w:rsidR="00CC6388">
              <w:t>P</w:t>
            </w:r>
            <w:r>
              <w:t>age no.</w:t>
            </w:r>
          </w:p>
        </w:tc>
      </w:tr>
      <w:tr w:rsidR="00974438" w14:paraId="5DDB8F2A" w14:textId="77777777" w:rsidTr="001D567C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8D36" w14:textId="77777777" w:rsidR="00974438" w:rsidRDefault="00974438" w:rsidP="00880D37">
            <w:pPr>
              <w:rPr>
                <w:rFonts w:ascii="Arial Bold" w:eastAsiaTheme="minorEastAsia" w:hAnsi="Arial Bold"/>
                <w:b/>
                <w:sz w:val="20"/>
                <w:szCs w:val="22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15A0" w14:textId="77777777" w:rsidR="00974438" w:rsidRDefault="00974438" w:rsidP="00880D37">
            <w:pPr>
              <w:rPr>
                <w:rFonts w:ascii="Arial Bold" w:eastAsiaTheme="minorEastAsia" w:hAnsi="Arial Bold"/>
                <w:b/>
                <w:sz w:val="20"/>
                <w:szCs w:val="22"/>
                <w:lang w:val="en-US" w:bidi="en-US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022" w14:textId="77777777" w:rsidR="00974438" w:rsidRDefault="00974438" w:rsidP="00880D37">
            <w:pPr>
              <w:rPr>
                <w:rFonts w:ascii="Arial Bold" w:eastAsiaTheme="minorEastAsia" w:hAnsi="Arial Bold"/>
                <w:b/>
                <w:sz w:val="20"/>
                <w:szCs w:val="22"/>
                <w:lang w:val="en-US" w:bidi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64622" w14:textId="77777777" w:rsidR="00974438" w:rsidRPr="00EF180D" w:rsidRDefault="00974438" w:rsidP="00880D37">
            <w:pPr>
              <w:pStyle w:val="TableHeading"/>
              <w:jc w:val="center"/>
              <w:rPr>
                <w:b w:val="0"/>
                <w:sz w:val="16"/>
                <w:szCs w:val="16"/>
              </w:rPr>
            </w:pPr>
            <w:r w:rsidRPr="00EF180D">
              <w:rPr>
                <w:b w:val="0"/>
                <w:sz w:val="16"/>
                <w:szCs w:val="16"/>
              </w:rPr>
              <w:t>Intr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D5F85" w14:textId="77777777" w:rsidR="00974438" w:rsidRPr="00EF180D" w:rsidRDefault="00974438" w:rsidP="00880D37">
            <w:pPr>
              <w:pStyle w:val="TableHeading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641A5" w14:textId="77777777" w:rsidR="00974438" w:rsidRPr="00EF180D" w:rsidRDefault="00974438" w:rsidP="00880D37">
            <w:pPr>
              <w:pStyle w:val="TableHeading"/>
              <w:jc w:val="center"/>
              <w:rPr>
                <w:b w:val="0"/>
                <w:sz w:val="16"/>
                <w:szCs w:val="16"/>
              </w:rPr>
            </w:pPr>
            <w:r w:rsidRPr="00EF180D">
              <w:rPr>
                <w:b w:val="0"/>
                <w:sz w:val="16"/>
                <w:szCs w:val="16"/>
              </w:rPr>
              <w:t>S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0FFA1" w14:textId="77777777" w:rsidR="00974438" w:rsidRPr="00EF180D" w:rsidRDefault="00974438" w:rsidP="00880D37">
            <w:pPr>
              <w:pStyle w:val="TableHeading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SA</w:t>
            </w:r>
          </w:p>
        </w:tc>
      </w:tr>
      <w:tr w:rsidR="00974438" w14:paraId="1864F8C3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29A1" w14:textId="77777777" w:rsidR="00974438" w:rsidRDefault="00974438" w:rsidP="00880D37">
            <w:pPr>
              <w:pStyle w:val="TableText"/>
            </w:pPr>
            <w:r>
              <w:t>r. 4</w:t>
            </w:r>
            <w:r>
              <w:br/>
              <w:t>r 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EA7E" w14:textId="77777777" w:rsidR="00974438" w:rsidRDefault="00974438" w:rsidP="00880D37">
            <w:pPr>
              <w:pStyle w:val="TableText"/>
            </w:pPr>
            <w:r>
              <w:t>3.1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B7EA" w14:textId="77777777" w:rsidR="00974438" w:rsidRDefault="00974438" w:rsidP="00880D37">
            <w:pPr>
              <w:pStyle w:val="TableText"/>
            </w:pPr>
            <w:r>
              <w:t>Scope and objective of safety ca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B8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69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81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A7B" w14:textId="77777777" w:rsidR="00974438" w:rsidRDefault="00974438" w:rsidP="00880D37">
            <w:pPr>
              <w:pStyle w:val="TableText"/>
            </w:pPr>
          </w:p>
        </w:tc>
      </w:tr>
      <w:tr w:rsidR="00974438" w14:paraId="11F2FA90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0FC7" w14:textId="77777777" w:rsidR="00974438" w:rsidRDefault="00974438" w:rsidP="00880D37">
            <w:pPr>
              <w:pStyle w:val="TableText"/>
            </w:pPr>
            <w:r>
              <w:t>r. 5</w:t>
            </w:r>
            <w:r>
              <w:br/>
              <w:t>r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54F" w14:textId="77777777" w:rsidR="00974438" w:rsidRDefault="00974438" w:rsidP="00880D37">
            <w:pPr>
              <w:pStyle w:val="TableText"/>
            </w:pPr>
            <w:r>
              <w:t>3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06D2" w14:textId="77777777" w:rsidR="00974438" w:rsidRDefault="00974438" w:rsidP="00880D37">
            <w:pPr>
              <w:pStyle w:val="TableText"/>
            </w:pPr>
            <w:r>
              <w:t>Facility to have an operato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82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D0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6C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35B" w14:textId="77777777" w:rsidR="00974438" w:rsidRDefault="00974438" w:rsidP="00880D37">
            <w:pPr>
              <w:pStyle w:val="TableText"/>
            </w:pPr>
          </w:p>
        </w:tc>
      </w:tr>
      <w:tr w:rsidR="00974438" w14:paraId="05D0F4C1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2D92" w14:textId="77777777" w:rsidR="00974438" w:rsidRDefault="00974438" w:rsidP="00880D37">
            <w:pPr>
              <w:pStyle w:val="TableText"/>
            </w:pPr>
            <w:r>
              <w:t>r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9EA" w14:textId="77777777" w:rsidR="00974438" w:rsidRDefault="00974438" w:rsidP="00880D37">
            <w:pPr>
              <w:pStyle w:val="TableText"/>
            </w:pPr>
            <w:r>
              <w:t>3.3.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219C" w14:textId="77777777" w:rsidR="00974438" w:rsidRDefault="00974438" w:rsidP="00880D37">
            <w:pPr>
              <w:pStyle w:val="TableText"/>
            </w:pPr>
            <w:r>
              <w:t>Compliance with safety ca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21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C0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C4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5BF" w14:textId="77777777" w:rsidR="00974438" w:rsidRDefault="00974438" w:rsidP="00880D37">
            <w:pPr>
              <w:pStyle w:val="TableText"/>
            </w:pPr>
          </w:p>
        </w:tc>
      </w:tr>
      <w:tr w:rsidR="00974438" w14:paraId="6324B755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46F6" w14:textId="77777777" w:rsidR="00974438" w:rsidRDefault="00974438" w:rsidP="00880D37">
            <w:pPr>
              <w:pStyle w:val="TableText"/>
            </w:pPr>
            <w:r>
              <w:t>r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3B6" w14:textId="77777777" w:rsidR="00974438" w:rsidRDefault="00974438" w:rsidP="00880D37">
            <w:pPr>
              <w:pStyle w:val="TableText"/>
            </w:pPr>
            <w:r>
              <w:t>3.3.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B683" w14:textId="77777777" w:rsidR="00974438" w:rsidRDefault="00974438" w:rsidP="00880D37">
            <w:pPr>
              <w:pStyle w:val="TableText"/>
            </w:pPr>
            <w:r>
              <w:t>Maintaining records for safety cas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EA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99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E9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8F0" w14:textId="77777777" w:rsidR="00974438" w:rsidRDefault="00974438" w:rsidP="00880D37">
            <w:pPr>
              <w:pStyle w:val="TableText"/>
            </w:pPr>
          </w:p>
        </w:tc>
      </w:tr>
      <w:tr w:rsidR="00974438" w14:paraId="39FCE637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135F" w14:textId="77777777" w:rsidR="00974438" w:rsidRDefault="00974438" w:rsidP="00880D37">
            <w:pPr>
              <w:pStyle w:val="TableText"/>
            </w:pPr>
            <w:r>
              <w:t>r. 16(2)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EAC" w14:textId="77777777" w:rsidR="00974438" w:rsidRDefault="00974438" w:rsidP="00880D37">
            <w:pPr>
              <w:pStyle w:val="TableText"/>
            </w:pPr>
            <w:r>
              <w:t>3.2.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67EF" w14:textId="77777777" w:rsidR="00974438" w:rsidRDefault="00974438" w:rsidP="00880D37">
            <w:pPr>
              <w:pStyle w:val="TableText"/>
            </w:pPr>
            <w:r>
              <w:t>Layout of the facili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8A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02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C0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A64" w14:textId="77777777" w:rsidR="00974438" w:rsidRDefault="00974438" w:rsidP="00880D37">
            <w:pPr>
              <w:pStyle w:val="TableText"/>
            </w:pPr>
          </w:p>
        </w:tc>
      </w:tr>
      <w:tr w:rsidR="00974438" w14:paraId="245FE466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976F" w14:textId="77777777" w:rsidR="00974438" w:rsidRDefault="00974438" w:rsidP="00880D37">
            <w:pPr>
              <w:pStyle w:val="TableText"/>
            </w:pPr>
            <w:r>
              <w:t>r. 16(2)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3CA" w14:textId="77777777" w:rsidR="00974438" w:rsidRDefault="00974438" w:rsidP="00880D37">
            <w:pPr>
              <w:pStyle w:val="TableText"/>
            </w:pPr>
            <w:r>
              <w:t>3.2.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5DC0" w14:textId="77777777" w:rsidR="00974438" w:rsidRDefault="00974438" w:rsidP="00880D37">
            <w:pPr>
              <w:pStyle w:val="TableText"/>
            </w:pPr>
            <w:r>
              <w:t xml:space="preserve">Technical and other control measures – should include safety critical elements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1C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4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26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C19" w14:textId="77777777" w:rsidR="00974438" w:rsidRDefault="00974438" w:rsidP="00880D37">
            <w:pPr>
              <w:pStyle w:val="TableText"/>
            </w:pPr>
          </w:p>
        </w:tc>
      </w:tr>
      <w:tr w:rsidR="00974438" w14:paraId="254BDE06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E451" w14:textId="77777777" w:rsidR="00974438" w:rsidRDefault="00974438" w:rsidP="00880D37">
            <w:pPr>
              <w:pStyle w:val="TableText"/>
            </w:pPr>
            <w:r>
              <w:t>r. 16(2)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A0F0" w14:textId="5A12A9B1" w:rsidR="00974438" w:rsidRDefault="00974438" w:rsidP="00880D37">
            <w:pPr>
              <w:pStyle w:val="TableText"/>
            </w:pPr>
            <w:r>
              <w:t>3.2.1</w:t>
            </w:r>
            <w:r w:rsidR="001D567C">
              <w:t>,</w:t>
            </w:r>
            <w:r>
              <w:t xml:space="preserve"> </w:t>
            </w:r>
            <w:r w:rsidR="00CC6388">
              <w:br/>
            </w:r>
            <w:r>
              <w:t>3.2.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2CB" w14:textId="77777777" w:rsidR="00974438" w:rsidRDefault="00974438" w:rsidP="00880D37">
            <w:pPr>
              <w:pStyle w:val="TableText"/>
            </w:pPr>
            <w:r>
              <w:t>Activities – covering the general purpose of the facility and machinery and equip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3C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F2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24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E40" w14:textId="77777777" w:rsidR="00974438" w:rsidRDefault="00974438" w:rsidP="00880D37">
            <w:pPr>
              <w:pStyle w:val="TableText"/>
            </w:pPr>
          </w:p>
        </w:tc>
      </w:tr>
      <w:tr w:rsidR="001D567C" w14:paraId="09D8E45B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15EAC" w14:textId="77777777" w:rsidR="001D567C" w:rsidRDefault="001D567C" w:rsidP="00880D37">
            <w:pPr>
              <w:pStyle w:val="TableText"/>
            </w:pPr>
            <w:r>
              <w:t>r. 16(2)(d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83" w14:textId="5601C3F7" w:rsidR="001D567C" w:rsidRDefault="001D567C" w:rsidP="00880D37">
            <w:pPr>
              <w:pStyle w:val="TableText"/>
            </w:pPr>
            <w:r>
              <w:t xml:space="preserve">Other </w:t>
            </w:r>
            <w:r w:rsidR="00CC6388">
              <w:t>relevant matter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DD4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99E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CE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F9A" w14:textId="77777777" w:rsidR="001D567C" w:rsidRDefault="001D567C" w:rsidP="00880D37">
            <w:pPr>
              <w:pStyle w:val="TableText"/>
            </w:pPr>
          </w:p>
        </w:tc>
      </w:tr>
      <w:tr w:rsidR="00974438" w14:paraId="71AF069C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2D61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687" w14:textId="77777777" w:rsidR="00974438" w:rsidRDefault="00974438" w:rsidP="00880D37">
            <w:pPr>
              <w:pStyle w:val="TableText"/>
            </w:pPr>
            <w:r>
              <w:t>3.2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F49" w14:textId="77777777" w:rsidR="00974438" w:rsidRDefault="00974438" w:rsidP="00880D37">
            <w:pPr>
              <w:pStyle w:val="TableText"/>
            </w:pPr>
            <w:r>
              <w:t>Emergency respon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FF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F9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05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55D" w14:textId="77777777" w:rsidR="00974438" w:rsidRDefault="00974438" w:rsidP="00880D37">
            <w:pPr>
              <w:pStyle w:val="TableText"/>
            </w:pPr>
          </w:p>
        </w:tc>
      </w:tr>
      <w:tr w:rsidR="00974438" w14:paraId="42668303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891A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327" w14:textId="77777777" w:rsidR="00974438" w:rsidRDefault="00974438" w:rsidP="00880D37">
            <w:pPr>
              <w:pStyle w:val="TableText"/>
            </w:pPr>
            <w:r>
              <w:t>3.2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0E8" w14:textId="77777777" w:rsidR="00974438" w:rsidRDefault="00974438" w:rsidP="00880D37">
            <w:pPr>
              <w:pStyle w:val="TableText"/>
            </w:pPr>
            <w:r>
              <w:t>Pipelin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A2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C9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95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0B" w14:textId="77777777" w:rsidR="00974438" w:rsidRDefault="00974438" w:rsidP="00880D37">
            <w:pPr>
              <w:pStyle w:val="TableText"/>
            </w:pPr>
          </w:p>
        </w:tc>
      </w:tr>
      <w:tr w:rsidR="00974438" w14:paraId="4C473689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DAB6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309" w14:textId="77777777" w:rsidR="00974438" w:rsidRDefault="00974438" w:rsidP="00880D37">
            <w:pPr>
              <w:pStyle w:val="TableText"/>
            </w:pPr>
            <w:r>
              <w:t>3.2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44" w14:textId="77777777" w:rsidR="00974438" w:rsidRDefault="00974438" w:rsidP="00880D37">
            <w:pPr>
              <w:pStyle w:val="TableText"/>
            </w:pPr>
            <w:r>
              <w:t>Vessel and aircraft contro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64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56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4F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F23" w14:textId="77777777" w:rsidR="00974438" w:rsidRDefault="00974438" w:rsidP="00880D37">
            <w:pPr>
              <w:pStyle w:val="TableText"/>
            </w:pPr>
          </w:p>
        </w:tc>
      </w:tr>
      <w:tr w:rsidR="00974438" w14:paraId="0724E447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F0EC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EB1" w14:textId="77777777" w:rsidR="00974438" w:rsidRDefault="00974438" w:rsidP="00880D37">
            <w:pPr>
              <w:pStyle w:val="TableText"/>
            </w:pPr>
            <w:r>
              <w:t>3.2.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7C9" w14:textId="77777777" w:rsidR="00974438" w:rsidRDefault="00974438" w:rsidP="00880D37">
            <w:pPr>
              <w:pStyle w:val="TableText"/>
            </w:pPr>
            <w:r>
              <w:t>MAE controls and performance standard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1E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CB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EC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034" w14:textId="77777777" w:rsidR="00974438" w:rsidRDefault="00974438" w:rsidP="00880D37">
            <w:pPr>
              <w:pStyle w:val="TableText"/>
            </w:pPr>
          </w:p>
        </w:tc>
      </w:tr>
      <w:tr w:rsidR="00974438" w14:paraId="0CF12EEB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529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6AA" w14:textId="77777777" w:rsidR="00974438" w:rsidRDefault="00974438" w:rsidP="00880D37">
            <w:pPr>
              <w:pStyle w:val="TableText"/>
            </w:pPr>
            <w:r>
              <w:t>3.2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09F" w14:textId="77777777" w:rsidR="00974438" w:rsidRDefault="00974438" w:rsidP="00880D37">
            <w:pPr>
              <w:pStyle w:val="TableText"/>
            </w:pPr>
            <w:r>
              <w:t>Provision of drawing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6B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B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F8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660" w14:textId="77777777" w:rsidR="00974438" w:rsidRDefault="00974438" w:rsidP="00880D37">
            <w:pPr>
              <w:pStyle w:val="TableText"/>
            </w:pPr>
          </w:p>
        </w:tc>
      </w:tr>
      <w:tr w:rsidR="00974438" w14:paraId="7CD32284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1B022" w14:textId="77777777" w:rsidR="00974438" w:rsidRDefault="00974438" w:rsidP="00880D37">
            <w:pPr>
              <w:pStyle w:val="TableText"/>
            </w:pPr>
            <w:r>
              <w:t>r. 16(3)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DC20" w14:textId="77777777" w:rsidR="00974438" w:rsidRDefault="00974438" w:rsidP="00880D37">
            <w:pPr>
              <w:pStyle w:val="TableText"/>
            </w:pPr>
            <w:r>
              <w:t>3.4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6DF2" w14:textId="77777777" w:rsidR="00974438" w:rsidRDefault="00974438" w:rsidP="00880D37">
            <w:pPr>
              <w:pStyle w:val="TableText"/>
            </w:pPr>
            <w:r>
              <w:t>Hazard identification –fire and explosion analysi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13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E2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AD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CF2" w14:textId="77777777" w:rsidR="00974438" w:rsidRDefault="00974438" w:rsidP="00880D37">
            <w:pPr>
              <w:pStyle w:val="TableText"/>
            </w:pPr>
          </w:p>
        </w:tc>
      </w:tr>
      <w:tr w:rsidR="00974438" w14:paraId="0077E583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023A7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7B2" w14:textId="77777777" w:rsidR="00974438" w:rsidRDefault="00974438" w:rsidP="00880D37">
            <w:pPr>
              <w:pStyle w:val="TableText"/>
            </w:pPr>
            <w:r>
              <w:t>3.4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BF6" w14:textId="77777777" w:rsidR="00974438" w:rsidRDefault="00974438" w:rsidP="00880D37">
            <w:pPr>
              <w:pStyle w:val="TableText"/>
            </w:pPr>
            <w:r>
              <w:t>Evacuation, escape and rescue analysi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45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D0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56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E0B" w14:textId="77777777" w:rsidR="00974438" w:rsidRDefault="00974438" w:rsidP="00880D37">
            <w:pPr>
              <w:pStyle w:val="TableText"/>
            </w:pPr>
          </w:p>
        </w:tc>
      </w:tr>
      <w:tr w:rsidR="00974438" w14:paraId="1E96759B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7D5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46B" w14:textId="77777777" w:rsidR="00974438" w:rsidRDefault="00974438" w:rsidP="00880D37">
            <w:pPr>
              <w:pStyle w:val="TableText"/>
            </w:pPr>
            <w:r>
              <w:t>3.4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17F" w14:textId="77777777" w:rsidR="00974438" w:rsidRDefault="00974438" w:rsidP="00880D37">
            <w:pPr>
              <w:pStyle w:val="TableText"/>
            </w:pPr>
            <w:r>
              <w:t>Major accident even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7A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F7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C7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E01" w14:textId="77777777" w:rsidR="00974438" w:rsidRDefault="00974438" w:rsidP="00880D37">
            <w:pPr>
              <w:pStyle w:val="TableText"/>
            </w:pPr>
          </w:p>
        </w:tc>
      </w:tr>
      <w:tr w:rsidR="001D567C" w14:paraId="3F96AC9E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A7B9A" w14:textId="77777777" w:rsidR="001D567C" w:rsidRDefault="001D567C" w:rsidP="00880D37">
            <w:pPr>
              <w:pStyle w:val="TableText"/>
            </w:pPr>
            <w:r>
              <w:t>r. 16(3)(b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8FE" w14:textId="3ADC9602" w:rsidR="001D567C" w:rsidRDefault="00CC6388" w:rsidP="00880D37">
            <w:pPr>
              <w:pStyle w:val="TableText"/>
            </w:pPr>
            <w:r>
              <w:t>Risk assess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033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BE4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216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C" w14:textId="77777777" w:rsidR="001D567C" w:rsidRDefault="001D567C" w:rsidP="00880D37">
            <w:pPr>
              <w:pStyle w:val="TableText"/>
            </w:pPr>
          </w:p>
        </w:tc>
      </w:tr>
      <w:tr w:rsidR="00974438" w14:paraId="4E1741F1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F228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A51" w14:textId="77777777" w:rsidR="00974438" w:rsidRDefault="00974438" w:rsidP="00880D37">
            <w:pPr>
              <w:pStyle w:val="TableText"/>
            </w:pPr>
            <w:r>
              <w:t>3.4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1B3" w14:textId="77777777" w:rsidR="00974438" w:rsidRDefault="00974438" w:rsidP="00880D37">
            <w:pPr>
              <w:pStyle w:val="TableText"/>
            </w:pPr>
            <w:r>
              <w:t>Purpo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58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5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9C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5FC" w14:textId="77777777" w:rsidR="00974438" w:rsidRDefault="00974438" w:rsidP="00880D37">
            <w:pPr>
              <w:pStyle w:val="TableText"/>
            </w:pPr>
          </w:p>
        </w:tc>
      </w:tr>
      <w:tr w:rsidR="00974438" w14:paraId="1EB047BC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9BE1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511" w14:textId="77777777" w:rsidR="00974438" w:rsidRDefault="00974438" w:rsidP="00880D37">
            <w:pPr>
              <w:pStyle w:val="TableText"/>
            </w:pPr>
            <w:r>
              <w:t>3.4.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09B" w14:textId="77777777" w:rsidR="00974438" w:rsidRDefault="00974438" w:rsidP="00880D37">
            <w:pPr>
              <w:pStyle w:val="TableText"/>
            </w:pPr>
            <w:r>
              <w:t>Scop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59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0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8A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433" w14:textId="77777777" w:rsidR="00974438" w:rsidRDefault="00974438" w:rsidP="00880D37">
            <w:pPr>
              <w:pStyle w:val="TableText"/>
            </w:pPr>
          </w:p>
        </w:tc>
      </w:tr>
      <w:tr w:rsidR="00974438" w14:paraId="19B53E94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BB68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2E4" w14:textId="77777777" w:rsidR="00974438" w:rsidRDefault="00974438" w:rsidP="00880D37">
            <w:pPr>
              <w:pStyle w:val="TableText"/>
            </w:pPr>
            <w:r>
              <w:t>3.4.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410" w14:textId="77777777" w:rsidR="00974438" w:rsidRDefault="00974438" w:rsidP="00880D37">
            <w:pPr>
              <w:pStyle w:val="TableText"/>
            </w:pPr>
            <w:r>
              <w:t>Objectiv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E7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84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B8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7DF" w14:textId="77777777" w:rsidR="00974438" w:rsidRDefault="00974438" w:rsidP="00880D37">
            <w:pPr>
              <w:pStyle w:val="TableText"/>
            </w:pPr>
          </w:p>
        </w:tc>
      </w:tr>
      <w:tr w:rsidR="00974438" w14:paraId="6FCD03DA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8211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E5" w14:textId="77777777" w:rsidR="00974438" w:rsidRDefault="00974438" w:rsidP="00880D37">
            <w:pPr>
              <w:pStyle w:val="TableText"/>
            </w:pPr>
            <w:r>
              <w:t>3.4.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76A" w14:textId="77777777" w:rsidR="00974438" w:rsidRDefault="00974438" w:rsidP="00880D37">
            <w:pPr>
              <w:pStyle w:val="TableText"/>
            </w:pPr>
            <w:r>
              <w:t>Methodolog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86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86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1F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478" w14:textId="77777777" w:rsidR="00974438" w:rsidRDefault="00974438" w:rsidP="00880D37">
            <w:pPr>
              <w:pStyle w:val="TableText"/>
            </w:pPr>
          </w:p>
        </w:tc>
      </w:tr>
      <w:tr w:rsidR="00974438" w14:paraId="21BB65EB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9AE3E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7AB" w14:textId="77777777" w:rsidR="00974438" w:rsidRDefault="00974438" w:rsidP="00880D37">
            <w:pPr>
              <w:pStyle w:val="TableText"/>
            </w:pPr>
            <w:r>
              <w:t>3.4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81D" w14:textId="77777777" w:rsidR="00974438" w:rsidRDefault="00974438" w:rsidP="00880D37">
            <w:pPr>
              <w:pStyle w:val="TableText"/>
            </w:pPr>
            <w:r>
              <w:t>Major accident even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4D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01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5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078" w14:textId="77777777" w:rsidR="00974438" w:rsidRDefault="00974438" w:rsidP="00880D37">
            <w:pPr>
              <w:pStyle w:val="TableText"/>
            </w:pPr>
          </w:p>
        </w:tc>
      </w:tr>
      <w:tr w:rsidR="00974438" w14:paraId="146D4FAE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89F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3D8" w14:textId="77777777" w:rsidR="00974438" w:rsidRDefault="00974438" w:rsidP="00880D37">
            <w:pPr>
              <w:pStyle w:val="TableText"/>
            </w:pPr>
            <w:r>
              <w:t>3.4.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545" w14:textId="77777777" w:rsidR="00974438" w:rsidRDefault="00974438" w:rsidP="00880D37">
            <w:pPr>
              <w:pStyle w:val="TableText"/>
            </w:pPr>
            <w:r>
              <w:t>Safety critical elements and bowtie diagra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CB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78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4F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BBF" w14:textId="77777777" w:rsidR="00974438" w:rsidRDefault="00974438" w:rsidP="00880D37">
            <w:pPr>
              <w:pStyle w:val="TableText"/>
            </w:pPr>
          </w:p>
        </w:tc>
      </w:tr>
      <w:tr w:rsidR="001D567C" w14:paraId="2E6D0BA6" w14:textId="77777777" w:rsidTr="001D567C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69243" w14:textId="77777777" w:rsidR="001D567C" w:rsidRDefault="001D567C" w:rsidP="00880D37">
            <w:pPr>
              <w:pStyle w:val="TableText"/>
            </w:pPr>
            <w:r>
              <w:t>r. 16(3)(c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849" w14:textId="3E4BFE96" w:rsidR="001D567C" w:rsidRDefault="00CC6388" w:rsidP="00880D37">
            <w:pPr>
              <w:pStyle w:val="TableText"/>
            </w:pPr>
            <w:r>
              <w:t>Controls to achieve ALARP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0025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6D5F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EBEDC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CE6C0" w14:textId="77777777" w:rsidR="001D567C" w:rsidRDefault="001D567C" w:rsidP="00880D37">
            <w:pPr>
              <w:pStyle w:val="TableText"/>
            </w:pPr>
          </w:p>
        </w:tc>
      </w:tr>
      <w:tr w:rsidR="001D567C" w14:paraId="467A862B" w14:textId="77777777" w:rsidTr="001D567C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CB68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7DD" w14:textId="18C1526B" w:rsidR="001D567C" w:rsidRDefault="001D567C" w:rsidP="00880D37">
            <w:pPr>
              <w:pStyle w:val="TableText"/>
            </w:pPr>
            <w:r>
              <w:t>3.4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FA0" w14:textId="1CD24D7B" w:rsidR="001D567C" w:rsidRDefault="001D567C" w:rsidP="00880D37">
            <w:pPr>
              <w:pStyle w:val="TableText"/>
            </w:pPr>
            <w:r>
              <w:t>Demonstration of ALARP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E14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FF8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A9B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A29" w14:textId="77777777" w:rsidR="001D567C" w:rsidRDefault="001D567C" w:rsidP="00880D37">
            <w:pPr>
              <w:pStyle w:val="TableText"/>
            </w:pPr>
          </w:p>
        </w:tc>
      </w:tr>
      <w:tr w:rsidR="001D567C" w14:paraId="454835F9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61D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2F6" w14:textId="77777777" w:rsidR="001D567C" w:rsidRDefault="001D567C" w:rsidP="00880D37">
            <w:pPr>
              <w:pStyle w:val="TableText"/>
            </w:pPr>
            <w:r>
              <w:t>3.4.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BB2" w14:textId="77777777" w:rsidR="001D567C" w:rsidRDefault="001D567C" w:rsidP="00880D37">
            <w:pPr>
              <w:pStyle w:val="TableText"/>
            </w:pPr>
            <w:r>
              <w:t>Summary of risk assessment studi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DD2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92E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606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5A2" w14:textId="77777777" w:rsidR="001D567C" w:rsidRDefault="001D567C" w:rsidP="00880D37">
            <w:pPr>
              <w:pStyle w:val="TableText"/>
            </w:pPr>
          </w:p>
        </w:tc>
      </w:tr>
      <w:tr w:rsidR="00974438" w14:paraId="1F21E233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6C0B" w14:textId="77777777" w:rsidR="00974438" w:rsidRDefault="00974438" w:rsidP="00880D37">
            <w:pPr>
              <w:pStyle w:val="TableText"/>
            </w:pPr>
            <w:r>
              <w:t>r. 16(4)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9FE" w14:textId="77777777" w:rsidR="00974438" w:rsidRDefault="00974438" w:rsidP="00880D37">
            <w:pPr>
              <w:pStyle w:val="TableText"/>
            </w:pPr>
            <w:r>
              <w:t>3.3.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82D4" w14:textId="77777777" w:rsidR="00974438" w:rsidRDefault="00974438" w:rsidP="00880D37">
            <w:pPr>
              <w:pStyle w:val="TableText"/>
            </w:pPr>
            <w:r>
              <w:t>SMS to be comprehensive and integra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26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D9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DE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7DC" w14:textId="77777777" w:rsidR="00974438" w:rsidRDefault="00974438" w:rsidP="00880D37">
            <w:pPr>
              <w:pStyle w:val="TableText"/>
            </w:pPr>
          </w:p>
        </w:tc>
      </w:tr>
      <w:tr w:rsidR="001D567C" w14:paraId="23C5A192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F78BE" w14:textId="77777777" w:rsidR="001D567C" w:rsidRDefault="001D567C" w:rsidP="00880D37">
            <w:pPr>
              <w:pStyle w:val="TableText"/>
            </w:pPr>
            <w:r>
              <w:t>r. 16(4)(b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6D1" w14:textId="22939007" w:rsidR="001D567C" w:rsidRDefault="001D567C" w:rsidP="00880D37">
            <w:pPr>
              <w:pStyle w:val="TableText"/>
            </w:pPr>
            <w:r>
              <w:t>Scope of act</w:t>
            </w:r>
            <w:r w:rsidR="00CC6388">
              <w:t>ivities in relation to facili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FDE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FBA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182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83F" w14:textId="77777777" w:rsidR="001D567C" w:rsidRDefault="001D567C" w:rsidP="00880D37">
            <w:pPr>
              <w:pStyle w:val="TableText"/>
            </w:pPr>
          </w:p>
        </w:tc>
      </w:tr>
      <w:tr w:rsidR="00974438" w14:paraId="19BD8BB3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18DB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9F4" w14:textId="77777777" w:rsidR="00974438" w:rsidRDefault="00974438" w:rsidP="00880D37">
            <w:pPr>
              <w:pStyle w:val="TableText"/>
            </w:pPr>
            <w:r>
              <w:t>3.3.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ACD" w14:textId="77777777" w:rsidR="00974438" w:rsidRDefault="00974438" w:rsidP="00880D37">
            <w:pPr>
              <w:pStyle w:val="TableText"/>
            </w:pPr>
            <w:r>
              <w:t>Policy and leadershi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70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9A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90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D46" w14:textId="77777777" w:rsidR="00974438" w:rsidRDefault="00974438" w:rsidP="00880D37">
            <w:pPr>
              <w:pStyle w:val="TableText"/>
            </w:pPr>
          </w:p>
        </w:tc>
      </w:tr>
      <w:tr w:rsidR="00974438" w14:paraId="331D600B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520A1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8B8" w14:textId="77777777" w:rsidR="00974438" w:rsidRDefault="00974438" w:rsidP="00880D37">
            <w:pPr>
              <w:pStyle w:val="TableText"/>
            </w:pPr>
            <w:r>
              <w:t>3.3.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894" w14:textId="77777777" w:rsidR="00974438" w:rsidRDefault="00974438" w:rsidP="00880D37">
            <w:pPr>
              <w:pStyle w:val="TableText"/>
            </w:pPr>
            <w:r>
              <w:t>Complian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88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9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5A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9A1" w14:textId="77777777" w:rsidR="00974438" w:rsidRDefault="00974438" w:rsidP="00880D37">
            <w:pPr>
              <w:pStyle w:val="TableText"/>
            </w:pPr>
          </w:p>
        </w:tc>
      </w:tr>
      <w:tr w:rsidR="00974438" w14:paraId="5FA9897E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5593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823" w14:textId="77777777" w:rsidR="00974438" w:rsidRDefault="00974438" w:rsidP="00880D37">
            <w:pPr>
              <w:pStyle w:val="TableText"/>
            </w:pPr>
            <w:r>
              <w:t>3.3.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EE0" w14:textId="77777777" w:rsidR="00974438" w:rsidRDefault="00974438" w:rsidP="00880D37">
            <w:pPr>
              <w:pStyle w:val="TableText"/>
            </w:pPr>
            <w:r>
              <w:t>Management system overvie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F0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4D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F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EFB" w14:textId="77777777" w:rsidR="00974438" w:rsidRDefault="00974438" w:rsidP="00880D37">
            <w:pPr>
              <w:pStyle w:val="TableText"/>
            </w:pPr>
          </w:p>
        </w:tc>
      </w:tr>
      <w:tr w:rsidR="00974438" w14:paraId="0FE9770F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9FC9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2E9" w14:textId="77777777" w:rsidR="00974438" w:rsidRDefault="00974438" w:rsidP="00880D37">
            <w:pPr>
              <w:pStyle w:val="TableText"/>
            </w:pPr>
            <w:r>
              <w:t>3.3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3AA" w14:textId="77777777" w:rsidR="00974438" w:rsidRDefault="00974438" w:rsidP="00880D37">
            <w:pPr>
              <w:pStyle w:val="TableText"/>
            </w:pPr>
            <w:r>
              <w:t>Organisation and responsibili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B0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35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B8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7C7" w14:textId="77777777" w:rsidR="00974438" w:rsidRDefault="00974438" w:rsidP="00880D37">
            <w:pPr>
              <w:pStyle w:val="TableText"/>
            </w:pPr>
          </w:p>
        </w:tc>
      </w:tr>
      <w:tr w:rsidR="00974438" w14:paraId="5CD87B15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528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AE" w14:textId="77777777" w:rsidR="00974438" w:rsidRDefault="00974438" w:rsidP="00880D37">
            <w:pPr>
              <w:pStyle w:val="TableText"/>
            </w:pPr>
            <w:r>
              <w:t>3.3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F10" w14:textId="77777777" w:rsidR="00974438" w:rsidRDefault="00974438" w:rsidP="00880D37">
            <w:pPr>
              <w:pStyle w:val="TableText"/>
            </w:pPr>
            <w:r>
              <w:t>Workforce involvement and communic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81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49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A6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445" w14:textId="77777777" w:rsidR="00974438" w:rsidRDefault="00974438" w:rsidP="00880D37">
            <w:pPr>
              <w:pStyle w:val="TableText"/>
            </w:pPr>
          </w:p>
        </w:tc>
      </w:tr>
      <w:tr w:rsidR="00974438" w14:paraId="1012EBAC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3BF" w14:textId="77777777" w:rsidR="00974438" w:rsidRDefault="00974438" w:rsidP="00880D37">
            <w:pPr>
              <w:pStyle w:val="TableText"/>
            </w:pPr>
            <w:r>
              <w:t>r. 16(4)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E89" w14:textId="77777777" w:rsidR="00974438" w:rsidRDefault="00974438" w:rsidP="00880D37">
            <w:pPr>
              <w:pStyle w:val="TableText"/>
            </w:pPr>
            <w:r>
              <w:t>3.3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A30" w14:textId="77777777" w:rsidR="00974438" w:rsidRDefault="00974438" w:rsidP="00880D37">
            <w:pPr>
              <w:pStyle w:val="TableText"/>
            </w:pPr>
            <w:r>
              <w:t>Hazard identific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4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76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3B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039" w14:textId="77777777" w:rsidR="00974438" w:rsidRDefault="00974438" w:rsidP="00880D37">
            <w:pPr>
              <w:pStyle w:val="TableText"/>
            </w:pPr>
          </w:p>
        </w:tc>
      </w:tr>
      <w:tr w:rsidR="00974438" w14:paraId="060B9B8B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EB78" w14:textId="77777777" w:rsidR="00974438" w:rsidRDefault="00974438" w:rsidP="00880D37">
            <w:pPr>
              <w:pStyle w:val="TableText"/>
            </w:pPr>
            <w:r>
              <w:t>r. 16(4)(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2719" w14:textId="77777777" w:rsidR="00974438" w:rsidRDefault="00974438" w:rsidP="00880D37">
            <w:pPr>
              <w:pStyle w:val="TableText"/>
            </w:pPr>
            <w:r>
              <w:t>3.3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AF05" w14:textId="77777777" w:rsidR="00974438" w:rsidRDefault="00974438" w:rsidP="00880D37">
            <w:pPr>
              <w:pStyle w:val="TableText"/>
            </w:pPr>
            <w:r>
              <w:t>Assessment of occupational safety and health hazards and risk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7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5A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6A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E7E" w14:textId="77777777" w:rsidR="00974438" w:rsidRDefault="00974438" w:rsidP="00880D37">
            <w:pPr>
              <w:pStyle w:val="TableText"/>
            </w:pPr>
          </w:p>
        </w:tc>
      </w:tr>
      <w:tr w:rsidR="00974438" w14:paraId="70C75635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C8F7" w14:textId="77777777" w:rsidR="00974438" w:rsidRDefault="00974438" w:rsidP="00880D37">
            <w:pPr>
              <w:pStyle w:val="TableText"/>
            </w:pPr>
            <w:r>
              <w:t>r. 16(4)(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850" w14:textId="77777777" w:rsidR="00974438" w:rsidRDefault="00974438" w:rsidP="00880D37">
            <w:pPr>
              <w:pStyle w:val="TableText"/>
            </w:pPr>
            <w:r>
              <w:t>3.3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D4" w14:textId="77777777" w:rsidR="00974438" w:rsidRDefault="00974438" w:rsidP="00880D37">
            <w:pPr>
              <w:pStyle w:val="TableText"/>
            </w:pPr>
            <w:r>
              <w:t>Risk reduction to ALAR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08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CF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60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9AE" w14:textId="77777777" w:rsidR="00974438" w:rsidRDefault="00974438" w:rsidP="00880D37">
            <w:pPr>
              <w:pStyle w:val="TableText"/>
            </w:pPr>
          </w:p>
        </w:tc>
      </w:tr>
      <w:tr w:rsidR="00974438" w14:paraId="439E2127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32D4" w14:textId="77777777" w:rsidR="00974438" w:rsidRDefault="00974438" w:rsidP="00880D37">
            <w:pPr>
              <w:pStyle w:val="TableText"/>
            </w:pPr>
            <w:r>
              <w:t>r. 16(4)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C75B" w14:textId="77777777" w:rsidR="00974438" w:rsidRDefault="00974438" w:rsidP="00880D37">
            <w:pPr>
              <w:pStyle w:val="TableText"/>
            </w:pPr>
            <w:r>
              <w:t>3.3.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CDD1" w14:textId="77777777" w:rsidR="00974438" w:rsidRDefault="00974438" w:rsidP="00880D37">
            <w:pPr>
              <w:pStyle w:val="TableText"/>
            </w:pPr>
            <w:r>
              <w:t xml:space="preserve">Inspection, testing and maintenance – including requirements for safety critical elements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A2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B9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6E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21A" w14:textId="77777777" w:rsidR="00974438" w:rsidRDefault="00974438" w:rsidP="00880D37">
            <w:pPr>
              <w:pStyle w:val="TableText"/>
            </w:pPr>
          </w:p>
        </w:tc>
      </w:tr>
      <w:tr w:rsidR="00974438" w14:paraId="6E877EE5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9BAB6" w14:textId="3932C59A" w:rsidR="00974438" w:rsidRDefault="00974438" w:rsidP="00CC6388">
            <w:pPr>
              <w:pStyle w:val="TableText"/>
            </w:pPr>
            <w:r>
              <w:t>r. 16(4)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80A" w14:textId="55FFB43B" w:rsidR="00974438" w:rsidRDefault="00974438" w:rsidP="00880D37">
            <w:pPr>
              <w:pStyle w:val="TableText"/>
            </w:pPr>
            <w:r>
              <w:t xml:space="preserve">3.3.6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6AC2" w14:textId="104F1DFD" w:rsidR="00974438" w:rsidRDefault="00974438" w:rsidP="00880D37">
            <w:pPr>
              <w:pStyle w:val="TableText"/>
            </w:pPr>
            <w:r>
              <w:t>Provi</w:t>
            </w:r>
            <w:r w:rsidR="00CC6388">
              <w:t>sion of adequate communications</w:t>
            </w:r>
          </w:p>
          <w:p w14:paraId="053EA099" w14:textId="77777777" w:rsidR="00974438" w:rsidRDefault="00974438" w:rsidP="00880D37">
            <w:pPr>
              <w:pStyle w:val="TableText"/>
            </w:pPr>
            <w:r>
              <w:t>Normal communication requiremen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47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3D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70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6E6" w14:textId="77777777" w:rsidR="00974438" w:rsidRDefault="00974438" w:rsidP="00880D37">
            <w:pPr>
              <w:pStyle w:val="TableText"/>
            </w:pPr>
          </w:p>
        </w:tc>
      </w:tr>
      <w:tr w:rsidR="00974438" w14:paraId="10BFDB0E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572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2CD" w14:textId="77777777" w:rsidR="00974438" w:rsidRDefault="00974438" w:rsidP="00880D37">
            <w:pPr>
              <w:pStyle w:val="TableText"/>
            </w:pPr>
            <w:r>
              <w:t>3.3.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AE3" w14:textId="77777777" w:rsidR="00974438" w:rsidRDefault="00974438" w:rsidP="00880D37">
            <w:pPr>
              <w:pStyle w:val="TableText"/>
            </w:pPr>
            <w:r>
              <w:t>Emergency communication requiremen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D3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BD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52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9E5" w14:textId="77777777" w:rsidR="00974438" w:rsidRDefault="00974438" w:rsidP="00880D37">
            <w:pPr>
              <w:pStyle w:val="TableText"/>
            </w:pPr>
          </w:p>
        </w:tc>
      </w:tr>
      <w:tr w:rsidR="001D567C" w14:paraId="2E742211" w14:textId="77777777" w:rsidTr="001D567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358CA" w14:textId="77777777" w:rsidR="001D567C" w:rsidRDefault="001D567C" w:rsidP="00880D37">
            <w:pPr>
              <w:pStyle w:val="TableText"/>
            </w:pPr>
            <w:r>
              <w:t>r. 16(4)(h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2FC" w14:textId="24147043" w:rsidR="001D567C" w:rsidRDefault="001D567C" w:rsidP="00880D37">
            <w:pPr>
              <w:pStyle w:val="TableText"/>
            </w:pPr>
            <w:r>
              <w:t>Any other matters for SMS to m</w:t>
            </w:r>
            <w:r w:rsidR="00CC6388">
              <w:t>eet requirements of regulatio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DEA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E9B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DC8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398" w14:textId="77777777" w:rsidR="001D567C" w:rsidRDefault="001D567C" w:rsidP="00880D37">
            <w:pPr>
              <w:pStyle w:val="TableText"/>
            </w:pPr>
          </w:p>
        </w:tc>
      </w:tr>
      <w:tr w:rsidR="00974438" w14:paraId="4813CE08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A378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C66" w14:textId="77777777" w:rsidR="00974438" w:rsidRDefault="00974438" w:rsidP="00880D37">
            <w:pPr>
              <w:pStyle w:val="TableText"/>
            </w:pPr>
            <w:r>
              <w:t>3.3.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BAC" w14:textId="77777777" w:rsidR="00974438" w:rsidRDefault="00974438" w:rsidP="00880D37">
            <w:pPr>
              <w:pStyle w:val="TableText"/>
            </w:pPr>
            <w:r>
              <w:t>Resourc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E6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66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55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DC9" w14:textId="77777777" w:rsidR="00974438" w:rsidRDefault="00974438" w:rsidP="00880D37">
            <w:pPr>
              <w:pStyle w:val="TableText"/>
            </w:pPr>
          </w:p>
        </w:tc>
      </w:tr>
      <w:tr w:rsidR="00974438" w14:paraId="741D480E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E60B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5E" w14:textId="77777777" w:rsidR="00974438" w:rsidRDefault="00974438" w:rsidP="00880D37">
            <w:pPr>
              <w:pStyle w:val="TableText"/>
            </w:pPr>
            <w:r>
              <w:t>3.3.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B07" w14:textId="77777777" w:rsidR="00974438" w:rsidRDefault="00974438" w:rsidP="00880D37">
            <w:pPr>
              <w:pStyle w:val="TableText"/>
            </w:pPr>
            <w:r>
              <w:t>Objectives, plans and performance targe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A5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9B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D9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3E6" w14:textId="77777777" w:rsidR="00974438" w:rsidRDefault="00974438" w:rsidP="00880D37">
            <w:pPr>
              <w:pStyle w:val="TableText"/>
            </w:pPr>
          </w:p>
        </w:tc>
      </w:tr>
      <w:tr w:rsidR="00974438" w14:paraId="6E18C3F6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488F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903" w14:textId="77777777" w:rsidR="00974438" w:rsidRDefault="00974438" w:rsidP="00880D37">
            <w:pPr>
              <w:pStyle w:val="TableText"/>
            </w:pPr>
            <w:r>
              <w:t>3.3.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15E" w14:textId="77777777" w:rsidR="00974438" w:rsidRDefault="00974438" w:rsidP="00880D37">
            <w:pPr>
              <w:pStyle w:val="TableText"/>
            </w:pPr>
            <w:r>
              <w:t>Sources of inform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5B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CE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86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787" w14:textId="77777777" w:rsidR="00974438" w:rsidRDefault="00974438" w:rsidP="00880D37">
            <w:pPr>
              <w:pStyle w:val="TableText"/>
            </w:pPr>
          </w:p>
        </w:tc>
      </w:tr>
      <w:tr w:rsidR="00974438" w14:paraId="7AF423AE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A01D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A2B" w14:textId="77777777" w:rsidR="00974438" w:rsidRDefault="00974438" w:rsidP="00880D37">
            <w:pPr>
              <w:pStyle w:val="TableText"/>
            </w:pPr>
            <w:r>
              <w:t>3.3.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119" w14:textId="77777777" w:rsidR="00974438" w:rsidRDefault="00974438" w:rsidP="00880D37">
            <w:pPr>
              <w:pStyle w:val="TableText"/>
            </w:pPr>
            <w:r>
              <w:t>Management system documentation and records manage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EE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C9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D7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626" w14:textId="77777777" w:rsidR="00974438" w:rsidRDefault="00974438" w:rsidP="00880D37">
            <w:pPr>
              <w:pStyle w:val="TableText"/>
            </w:pPr>
          </w:p>
        </w:tc>
      </w:tr>
      <w:tr w:rsidR="00974438" w14:paraId="5011AC75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CF4A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DC6" w14:textId="77777777" w:rsidR="00974438" w:rsidRDefault="00974438" w:rsidP="00880D37">
            <w:pPr>
              <w:pStyle w:val="TableText"/>
            </w:pPr>
            <w:r>
              <w:t>3.3.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F00" w14:textId="77777777" w:rsidR="00974438" w:rsidRDefault="00974438" w:rsidP="00880D37">
            <w:pPr>
              <w:pStyle w:val="TableText"/>
            </w:pPr>
            <w:r>
              <w:t>Management of chang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3D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C8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A7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4E3" w14:textId="77777777" w:rsidR="00974438" w:rsidRDefault="00974438" w:rsidP="00880D37">
            <w:pPr>
              <w:pStyle w:val="TableText"/>
            </w:pPr>
          </w:p>
        </w:tc>
      </w:tr>
      <w:tr w:rsidR="00974438" w14:paraId="3A70931F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F618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EA5" w14:textId="77777777" w:rsidR="00974438" w:rsidRDefault="00974438" w:rsidP="00880D37">
            <w:pPr>
              <w:pStyle w:val="TableText"/>
            </w:pPr>
            <w:r>
              <w:t>3.3.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74F" w14:textId="77777777" w:rsidR="00974438" w:rsidRDefault="00974438" w:rsidP="00880D37">
            <w:pPr>
              <w:pStyle w:val="TableText"/>
            </w:pPr>
            <w:r>
              <w:t>Purchasing and control of materials and servic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39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C8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5D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FE1" w14:textId="77777777" w:rsidR="00974438" w:rsidRDefault="00974438" w:rsidP="00880D37">
            <w:pPr>
              <w:pStyle w:val="TableText"/>
            </w:pPr>
          </w:p>
        </w:tc>
      </w:tr>
      <w:tr w:rsidR="00974438" w14:paraId="30A5FE9C" w14:textId="77777777" w:rsidTr="001D567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D193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8E" w14:textId="77777777" w:rsidR="00974438" w:rsidRDefault="00974438" w:rsidP="00880D37">
            <w:pPr>
              <w:pStyle w:val="TableText"/>
            </w:pPr>
            <w:r>
              <w:t>3.3.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340" w14:textId="77777777" w:rsidR="00974438" w:rsidRDefault="00974438" w:rsidP="00880D37">
            <w:pPr>
              <w:pStyle w:val="TableText"/>
            </w:pPr>
            <w:r>
              <w:t>Materials handling and storage (includes hazardous substances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28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CD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B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677" w14:textId="77777777" w:rsidR="00974438" w:rsidRDefault="00974438" w:rsidP="00880D37">
            <w:pPr>
              <w:pStyle w:val="TableText"/>
            </w:pPr>
          </w:p>
        </w:tc>
      </w:tr>
      <w:tr w:rsidR="00974438" w14:paraId="002B6611" w14:textId="77777777" w:rsidTr="001D567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62B" w14:textId="77777777" w:rsidR="00974438" w:rsidRDefault="0097443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51D" w14:textId="77777777" w:rsidR="00974438" w:rsidRDefault="00974438" w:rsidP="00880D37">
            <w:pPr>
              <w:pStyle w:val="TableText"/>
            </w:pPr>
            <w:r>
              <w:t>3.3.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5D2" w14:textId="77777777" w:rsidR="00974438" w:rsidRDefault="00974438" w:rsidP="00880D37">
            <w:pPr>
              <w:pStyle w:val="TableText"/>
            </w:pPr>
            <w:r>
              <w:t>Workplace environ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A2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5B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13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6B9" w14:textId="77777777" w:rsidR="00974438" w:rsidRDefault="00974438" w:rsidP="00880D37">
            <w:pPr>
              <w:pStyle w:val="TableText"/>
            </w:pPr>
          </w:p>
        </w:tc>
      </w:tr>
      <w:tr w:rsidR="00974438" w14:paraId="7686F9BE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B26" w14:textId="77777777" w:rsidR="00974438" w:rsidRDefault="00974438" w:rsidP="00880D37">
            <w:pPr>
              <w:pStyle w:val="TableText"/>
            </w:pPr>
            <w:r>
              <w:t>r. 16(4)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D148" w14:textId="77777777" w:rsidR="00974438" w:rsidRDefault="00974438" w:rsidP="00880D37">
            <w:pPr>
              <w:pStyle w:val="TableText"/>
            </w:pPr>
            <w:r>
              <w:t>3.2.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B364" w14:textId="77777777" w:rsidR="00974438" w:rsidRDefault="00974438" w:rsidP="00880D37">
            <w:pPr>
              <w:pStyle w:val="TableText"/>
            </w:pPr>
            <w:r>
              <w:t>Performance standard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D1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3A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96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EBC" w14:textId="77777777" w:rsidR="00974438" w:rsidRDefault="00974438" w:rsidP="00880D37">
            <w:pPr>
              <w:pStyle w:val="TableText"/>
            </w:pPr>
          </w:p>
        </w:tc>
      </w:tr>
      <w:tr w:rsidR="00974438" w14:paraId="4B31557F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7C0" w14:textId="77777777" w:rsidR="00974438" w:rsidRDefault="00974438" w:rsidP="00880D37">
            <w:pPr>
              <w:pStyle w:val="TableText"/>
            </w:pPr>
            <w:r>
              <w:lastRenderedPageBreak/>
              <w:t>r. 16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D41" w14:textId="71A26800" w:rsidR="00974438" w:rsidRDefault="00974438" w:rsidP="00880D37">
            <w:pPr>
              <w:pStyle w:val="TableText"/>
            </w:pPr>
            <w:r>
              <w:t>3.3.13</w:t>
            </w:r>
            <w:r w:rsidR="001D567C">
              <w:t>,</w:t>
            </w:r>
            <w:r>
              <w:t xml:space="preserve"> </w:t>
            </w:r>
            <w:r w:rsidR="00CC6388">
              <w:br/>
            </w:r>
            <w:r>
              <w:t>3.3.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5B8D" w14:textId="77777777" w:rsidR="00974438" w:rsidRDefault="00974438" w:rsidP="00880D37">
            <w:pPr>
              <w:pStyle w:val="TableText"/>
            </w:pPr>
            <w:r>
              <w:t>Construction and simultaneous operatio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7E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47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54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174" w14:textId="77777777" w:rsidR="00974438" w:rsidRDefault="00974438" w:rsidP="00880D37">
            <w:pPr>
              <w:pStyle w:val="TableText"/>
            </w:pPr>
          </w:p>
        </w:tc>
      </w:tr>
      <w:tr w:rsidR="00974438" w14:paraId="0E9B2ED9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D87B" w14:textId="77777777" w:rsidR="00974438" w:rsidRDefault="00974438" w:rsidP="00880D37">
            <w:pPr>
              <w:pStyle w:val="TableText"/>
            </w:pPr>
            <w:r>
              <w:t>r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D61" w14:textId="3036D25B" w:rsidR="00974438" w:rsidRDefault="00974438" w:rsidP="00880D37">
            <w:pPr>
              <w:pStyle w:val="TableText"/>
            </w:pPr>
            <w:r>
              <w:t>3.3.27</w:t>
            </w:r>
            <w:r w:rsidR="001D567C">
              <w:t>,</w:t>
            </w:r>
            <w:r>
              <w:t xml:space="preserve"> </w:t>
            </w:r>
            <w:r w:rsidR="00CC6388">
              <w:br/>
            </w:r>
            <w:r>
              <w:t>3.3.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BC8" w14:textId="77777777" w:rsidR="00974438" w:rsidRDefault="00974438" w:rsidP="00880D37">
            <w:pPr>
              <w:pStyle w:val="TableText"/>
            </w:pPr>
            <w:r>
              <w:t>Implementation and improvement of SMS – audits, review and continual improve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4A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5B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09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EFD" w14:textId="77777777" w:rsidR="00974438" w:rsidRDefault="00974438" w:rsidP="00880D37">
            <w:pPr>
              <w:pStyle w:val="TableText"/>
            </w:pPr>
          </w:p>
        </w:tc>
      </w:tr>
      <w:tr w:rsidR="00CC6388" w14:paraId="0DAD5356" w14:textId="77777777" w:rsidTr="00EB6CB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0F3A0" w14:textId="77777777" w:rsidR="00CC6388" w:rsidRDefault="00CC6388" w:rsidP="00880D37">
            <w:pPr>
              <w:pStyle w:val="TableText"/>
            </w:pPr>
            <w:r>
              <w:t>r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3531" w14:textId="77777777" w:rsidR="00CC6388" w:rsidRDefault="00CC6388" w:rsidP="00880D37">
            <w:pPr>
              <w:pStyle w:val="TableText"/>
            </w:pPr>
            <w:r>
              <w:t>3.1.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A37" w14:textId="77777777" w:rsidR="00CC6388" w:rsidRDefault="00CC6388" w:rsidP="00880D37">
            <w:pPr>
              <w:pStyle w:val="TableText"/>
            </w:pPr>
            <w:r>
              <w:t>Standards to be appli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969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B49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6B4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04D" w14:textId="77777777" w:rsidR="00CC6388" w:rsidRDefault="00CC6388" w:rsidP="00880D37">
            <w:pPr>
              <w:pStyle w:val="TableText"/>
            </w:pPr>
          </w:p>
        </w:tc>
      </w:tr>
      <w:tr w:rsidR="00CC6388" w14:paraId="5FE9630A" w14:textId="77777777" w:rsidTr="00EB6CB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7E8" w14:textId="77777777" w:rsidR="00CC6388" w:rsidRDefault="00CC6388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FBED" w14:textId="77777777" w:rsidR="00CC6388" w:rsidRPr="00CC6388" w:rsidRDefault="00CC6388" w:rsidP="00880D37">
            <w:pPr>
              <w:pStyle w:val="TableText"/>
            </w:pPr>
            <w:r w:rsidRPr="00CC6388">
              <w:t>3.1.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9B79" w14:textId="77777777" w:rsidR="00CC6388" w:rsidRPr="00CC6388" w:rsidRDefault="00CC6388" w:rsidP="00880D37">
            <w:pPr>
              <w:pStyle w:val="TableText"/>
            </w:pPr>
            <w:r w:rsidRPr="00CC6388">
              <w:t>Definitions and abbreviatio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BC5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419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3A0" w14:textId="77777777" w:rsidR="00CC6388" w:rsidRDefault="00CC638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439" w14:textId="77777777" w:rsidR="00CC6388" w:rsidRDefault="00CC6388" w:rsidP="00880D37">
            <w:pPr>
              <w:pStyle w:val="TableText"/>
            </w:pPr>
          </w:p>
        </w:tc>
      </w:tr>
      <w:tr w:rsidR="00974438" w14:paraId="4A21D44F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9A7" w14:textId="77777777" w:rsidR="00974438" w:rsidRDefault="00974438" w:rsidP="00880D37">
            <w:pPr>
              <w:pStyle w:val="TableText"/>
            </w:pPr>
            <w:r>
              <w:t>r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2E" w14:textId="77777777" w:rsidR="00974438" w:rsidRDefault="00974438" w:rsidP="00880D37">
            <w:pPr>
              <w:pStyle w:val="TableText"/>
            </w:pPr>
            <w:r>
              <w:t>3.3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0C24" w14:textId="77777777" w:rsidR="00974438" w:rsidRDefault="00974438" w:rsidP="00880D37">
            <w:pPr>
              <w:pStyle w:val="TableText"/>
            </w:pPr>
            <w:r>
              <w:t>Command structur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A1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C7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9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81C" w14:textId="77777777" w:rsidR="00974438" w:rsidRDefault="00974438" w:rsidP="00880D37">
            <w:pPr>
              <w:pStyle w:val="TableText"/>
            </w:pPr>
          </w:p>
        </w:tc>
      </w:tr>
      <w:tr w:rsidR="00974438" w14:paraId="0BB23981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C83F" w14:textId="77777777" w:rsidR="00974438" w:rsidRDefault="00974438" w:rsidP="00880D37">
            <w:pPr>
              <w:pStyle w:val="TableText"/>
            </w:pPr>
            <w:r>
              <w:t>r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1CA" w14:textId="77777777" w:rsidR="00974438" w:rsidRDefault="00974438" w:rsidP="00880D37">
            <w:pPr>
              <w:pStyle w:val="TableText"/>
            </w:pPr>
            <w:r>
              <w:t>3.3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F879" w14:textId="77777777" w:rsidR="00974438" w:rsidRDefault="00974438" w:rsidP="00880D37">
            <w:pPr>
              <w:pStyle w:val="TableText"/>
            </w:pPr>
            <w:r>
              <w:t>Competency of members of the workfor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7A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B6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D2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259" w14:textId="77777777" w:rsidR="00974438" w:rsidRDefault="00974438" w:rsidP="00880D37">
            <w:pPr>
              <w:pStyle w:val="TableText"/>
            </w:pPr>
          </w:p>
        </w:tc>
      </w:tr>
      <w:tr w:rsidR="00974438" w14:paraId="745F3A3E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40B" w14:textId="77777777" w:rsidR="00974438" w:rsidRDefault="00974438" w:rsidP="00880D37">
            <w:pPr>
              <w:pStyle w:val="TableText"/>
            </w:pPr>
            <w:r>
              <w:t>r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7D18" w14:textId="77777777" w:rsidR="00974438" w:rsidRDefault="00974438" w:rsidP="00880D37">
            <w:pPr>
              <w:pStyle w:val="TableText"/>
            </w:pPr>
            <w:r>
              <w:t>3.3.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C60E" w14:textId="77777777" w:rsidR="00974438" w:rsidRDefault="00974438" w:rsidP="00880D37">
            <w:pPr>
              <w:pStyle w:val="TableText"/>
            </w:pPr>
            <w:r>
              <w:t>Permit to work system and other safe work procedur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3B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C8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33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48B" w14:textId="77777777" w:rsidR="00974438" w:rsidRDefault="00974438" w:rsidP="00880D37">
            <w:pPr>
              <w:pStyle w:val="TableText"/>
            </w:pPr>
          </w:p>
        </w:tc>
      </w:tr>
      <w:tr w:rsidR="00974438" w14:paraId="2F8239E5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53E3" w14:textId="77777777" w:rsidR="00974438" w:rsidRDefault="00974438" w:rsidP="00880D37">
            <w:pPr>
              <w:pStyle w:val="TableText"/>
            </w:pPr>
            <w:r>
              <w:t>r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C94" w14:textId="77777777" w:rsidR="00974438" w:rsidRDefault="00974438" w:rsidP="00880D37">
            <w:pPr>
              <w:pStyle w:val="TableText"/>
            </w:pPr>
            <w:r>
              <w:t>3.3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DB0" w14:textId="77777777" w:rsidR="00974438" w:rsidRDefault="00974438" w:rsidP="00880D37">
            <w:pPr>
              <w:pStyle w:val="TableText"/>
            </w:pPr>
            <w:r>
              <w:t>Involvement of members of the workfor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D3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33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59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716" w14:textId="77777777" w:rsidR="00974438" w:rsidRDefault="00974438" w:rsidP="00880D37">
            <w:pPr>
              <w:pStyle w:val="TableText"/>
            </w:pPr>
          </w:p>
        </w:tc>
      </w:tr>
      <w:tr w:rsidR="00974438" w14:paraId="2AA47FE3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642" w14:textId="77777777" w:rsidR="00974438" w:rsidRDefault="00974438" w:rsidP="00880D37">
            <w:pPr>
              <w:pStyle w:val="TableText"/>
            </w:pPr>
            <w:r>
              <w:t>r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9110" w14:textId="77777777" w:rsidR="00974438" w:rsidRDefault="00974438" w:rsidP="00880D37">
            <w:pPr>
              <w:pStyle w:val="TableText"/>
            </w:pPr>
            <w:r>
              <w:t>3.3.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10C5" w14:textId="77777777" w:rsidR="00974438" w:rsidRDefault="00974438" w:rsidP="00880D37">
            <w:pPr>
              <w:pStyle w:val="TableText"/>
            </w:pPr>
            <w:r>
              <w:t>Adequacy of design, includes construction, commissioning, validation and simultaneous operatio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61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62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E7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419" w14:textId="77777777" w:rsidR="00974438" w:rsidRDefault="00974438" w:rsidP="00880D37">
            <w:pPr>
              <w:pStyle w:val="TableText"/>
            </w:pPr>
          </w:p>
        </w:tc>
      </w:tr>
      <w:tr w:rsidR="00974438" w14:paraId="19565407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1EA" w14:textId="77777777" w:rsidR="00974438" w:rsidRDefault="00974438" w:rsidP="00880D37">
            <w:pPr>
              <w:pStyle w:val="TableText"/>
            </w:pPr>
            <w:r>
              <w:t>r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533" w14:textId="77777777" w:rsidR="00974438" w:rsidRDefault="00974438" w:rsidP="00880D37">
            <w:pPr>
              <w:pStyle w:val="TableText"/>
            </w:pPr>
            <w:r>
              <w:t>3.3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8EE" w14:textId="77777777" w:rsidR="00974438" w:rsidRDefault="00974438" w:rsidP="00880D37">
            <w:pPr>
              <w:pStyle w:val="TableText"/>
            </w:pPr>
            <w:r>
              <w:t>Medical and pharmaceutical supplies and servic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D2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1C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06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825" w14:textId="77777777" w:rsidR="00974438" w:rsidRDefault="00974438" w:rsidP="00880D37">
            <w:pPr>
              <w:pStyle w:val="TableText"/>
            </w:pPr>
          </w:p>
        </w:tc>
      </w:tr>
      <w:tr w:rsidR="001D567C" w14:paraId="588338B6" w14:textId="77777777" w:rsidTr="001D567C">
        <w:trPr>
          <w:trHeight w:val="2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24931" w14:textId="77777777" w:rsidR="001D567C" w:rsidRDefault="001D567C" w:rsidP="00880D37">
            <w:pPr>
              <w:pStyle w:val="TableText"/>
            </w:pPr>
            <w:r>
              <w:t>r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3041" w14:textId="4C039A20" w:rsidR="001D567C" w:rsidRDefault="001D567C" w:rsidP="001D567C">
            <w:pPr>
              <w:pStyle w:val="TableText"/>
            </w:pPr>
            <w:r>
              <w:t xml:space="preserve">3.2.3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7F7" w14:textId="7F02FE29" w:rsidR="001D567C" w:rsidRDefault="001D567C" w:rsidP="00880D37">
            <w:pPr>
              <w:pStyle w:val="TableText"/>
            </w:pPr>
            <w:r>
              <w:t>Machinery and equipment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15B0" w14:textId="1A6DBC71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E650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820D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F149" w14:textId="77777777" w:rsidR="001D567C" w:rsidRDefault="001D567C" w:rsidP="00880D37">
            <w:pPr>
              <w:pStyle w:val="TableText"/>
            </w:pPr>
          </w:p>
        </w:tc>
      </w:tr>
      <w:tr w:rsidR="001D567C" w14:paraId="7D43C183" w14:textId="77777777" w:rsidTr="001D567C">
        <w:trPr>
          <w:trHeight w:val="24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2BAC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AB8" w14:textId="7DA46DEE" w:rsidR="001D567C" w:rsidRDefault="001D567C" w:rsidP="00880D37">
            <w:pPr>
              <w:pStyle w:val="TableText"/>
            </w:pPr>
            <w:r>
              <w:t>3.3.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CBB" w14:textId="6E02FADF" w:rsidR="001D567C" w:rsidRDefault="001D567C" w:rsidP="00880D37">
            <w:pPr>
              <w:pStyle w:val="TableText"/>
            </w:pPr>
            <w:r>
              <w:t>Maintenance and repair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1687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15A8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4FD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8846" w14:textId="77777777" w:rsidR="001D567C" w:rsidRDefault="001D567C" w:rsidP="00880D37">
            <w:pPr>
              <w:pStyle w:val="TableText"/>
            </w:pPr>
          </w:p>
        </w:tc>
      </w:tr>
      <w:tr w:rsidR="001D567C" w14:paraId="7224B685" w14:textId="77777777" w:rsidTr="001D567C">
        <w:trPr>
          <w:trHeight w:val="2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7DC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6E9" w14:textId="68E5E053" w:rsidR="001D567C" w:rsidRDefault="001D567C" w:rsidP="00880D37">
            <w:pPr>
              <w:pStyle w:val="TableText"/>
            </w:pPr>
            <w:r>
              <w:t>3.3.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3C5" w14:textId="0959AE15" w:rsidR="001D567C" w:rsidRDefault="001D567C" w:rsidP="00880D37">
            <w:pPr>
              <w:pStyle w:val="TableText"/>
            </w:pPr>
            <w:r>
              <w:t>Integrity management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607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619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B28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A90" w14:textId="77777777" w:rsidR="001D567C" w:rsidRDefault="001D567C" w:rsidP="00880D37">
            <w:pPr>
              <w:pStyle w:val="TableText"/>
            </w:pPr>
          </w:p>
        </w:tc>
      </w:tr>
      <w:tr w:rsidR="00974438" w14:paraId="00EB31FA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8AFD" w14:textId="77777777" w:rsidR="00974438" w:rsidRDefault="00974438" w:rsidP="00880D37">
            <w:pPr>
              <w:pStyle w:val="TableText"/>
            </w:pPr>
            <w:r>
              <w:t>r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E2D4" w14:textId="77777777" w:rsidR="00974438" w:rsidRDefault="00974438" w:rsidP="00880D37">
            <w:pPr>
              <w:pStyle w:val="TableText"/>
            </w:pPr>
            <w:r>
              <w:t>3.3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AD77" w14:textId="77777777" w:rsidR="00974438" w:rsidRDefault="00974438" w:rsidP="00880D37">
            <w:pPr>
              <w:pStyle w:val="TableText"/>
            </w:pPr>
            <w:r>
              <w:t>Drugs and intoxicants including medic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EE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07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0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668" w14:textId="77777777" w:rsidR="00974438" w:rsidRDefault="00974438" w:rsidP="00880D37">
            <w:pPr>
              <w:pStyle w:val="TableText"/>
            </w:pPr>
          </w:p>
        </w:tc>
      </w:tr>
      <w:tr w:rsidR="001D567C" w14:paraId="4C8F527D" w14:textId="77777777" w:rsidTr="001D567C">
        <w:trPr>
          <w:trHeight w:val="3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8EE27" w14:textId="77777777" w:rsidR="001D567C" w:rsidRDefault="001D567C" w:rsidP="00880D37">
            <w:pPr>
              <w:pStyle w:val="TableText"/>
            </w:pPr>
            <w:r>
              <w:t>r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349" w14:textId="297AE8A7" w:rsidR="001D567C" w:rsidRDefault="001D567C" w:rsidP="001D567C">
            <w:pPr>
              <w:pStyle w:val="TableText"/>
            </w:pPr>
            <w:r>
              <w:t>3.2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859" w14:textId="1CED69D7" w:rsidR="001D567C" w:rsidRDefault="001D567C" w:rsidP="001D567C">
            <w:pPr>
              <w:pStyle w:val="TableText"/>
            </w:pPr>
            <w:r>
              <w:t>Evacuation, escape and rescue analysis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038F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46E00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C2F4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D306" w14:textId="77777777" w:rsidR="001D567C" w:rsidRDefault="001D567C" w:rsidP="00880D37">
            <w:pPr>
              <w:pStyle w:val="TableText"/>
            </w:pPr>
          </w:p>
        </w:tc>
      </w:tr>
      <w:tr w:rsidR="001D567C" w14:paraId="17F6F0CF" w14:textId="77777777" w:rsidTr="001D567C">
        <w:trPr>
          <w:trHeight w:val="3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A101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F08" w14:textId="4C7CFCAA" w:rsidR="001D567C" w:rsidRDefault="001D567C" w:rsidP="00880D37">
            <w:pPr>
              <w:pStyle w:val="TableText"/>
            </w:pPr>
            <w:r>
              <w:t>3.3.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657" w14:textId="3FE18619" w:rsidR="001D567C" w:rsidRDefault="001D567C" w:rsidP="00880D37">
            <w:pPr>
              <w:pStyle w:val="TableText"/>
            </w:pPr>
            <w:r>
              <w:t>Emergency response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B5C9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B55D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865A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152C" w14:textId="77777777" w:rsidR="001D567C" w:rsidRDefault="001D567C" w:rsidP="00880D37">
            <w:pPr>
              <w:pStyle w:val="TableText"/>
            </w:pPr>
          </w:p>
        </w:tc>
      </w:tr>
      <w:tr w:rsidR="001D567C" w14:paraId="2D5801FF" w14:textId="77777777" w:rsidTr="001D567C">
        <w:trPr>
          <w:trHeight w:val="34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509" w14:textId="77777777" w:rsidR="001D567C" w:rsidRDefault="001D567C" w:rsidP="00880D37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A0D" w14:textId="35A094E8" w:rsidR="001D567C" w:rsidRDefault="001D567C" w:rsidP="00880D37">
            <w:pPr>
              <w:pStyle w:val="TableText"/>
            </w:pPr>
            <w:r>
              <w:t>3.4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12F" w14:textId="4AAE5768" w:rsidR="001D567C" w:rsidRDefault="001D567C" w:rsidP="00880D37">
            <w:pPr>
              <w:pStyle w:val="TableText"/>
            </w:pPr>
            <w:r>
              <w:t>Evacuation, escape and rescue analysis in formal safety assessment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5BD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04E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8B6" w14:textId="77777777" w:rsidR="001D567C" w:rsidRDefault="001D567C" w:rsidP="00880D37">
            <w:pPr>
              <w:pStyle w:val="TableText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8EE" w14:textId="77777777" w:rsidR="001D567C" w:rsidRDefault="001D567C" w:rsidP="00880D37">
            <w:pPr>
              <w:pStyle w:val="TableText"/>
            </w:pPr>
          </w:p>
        </w:tc>
      </w:tr>
      <w:tr w:rsidR="00974438" w14:paraId="6EC2223D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5FED" w14:textId="77777777" w:rsidR="00974438" w:rsidRDefault="00974438" w:rsidP="00880D37">
            <w:pPr>
              <w:pStyle w:val="TableText"/>
            </w:pPr>
            <w:r>
              <w:t>r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CAC2" w14:textId="77777777" w:rsidR="00974438" w:rsidRDefault="00974438" w:rsidP="00880D37">
            <w:pPr>
              <w:pStyle w:val="TableText"/>
            </w:pPr>
            <w:r>
              <w:t>3.4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F23" w14:textId="77777777" w:rsidR="00974438" w:rsidRDefault="00974438" w:rsidP="00880D37">
            <w:pPr>
              <w:pStyle w:val="TableText"/>
            </w:pPr>
            <w:r>
              <w:t>Fire and explosion risk analysi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9A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45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D4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0C7" w14:textId="77777777" w:rsidR="00974438" w:rsidRDefault="00974438" w:rsidP="00880D37">
            <w:pPr>
              <w:pStyle w:val="TableText"/>
            </w:pPr>
          </w:p>
        </w:tc>
      </w:tr>
      <w:tr w:rsidR="00974438" w14:paraId="4AC68901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7719" w14:textId="77777777" w:rsidR="00974438" w:rsidRDefault="00974438" w:rsidP="00880D37">
            <w:pPr>
              <w:pStyle w:val="TableText"/>
            </w:pPr>
            <w:r>
              <w:t>r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426" w14:textId="77777777" w:rsidR="00974438" w:rsidRDefault="00974438" w:rsidP="00880D37">
            <w:pPr>
              <w:pStyle w:val="TableText"/>
            </w:pPr>
            <w:r>
              <w:t>3.3.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D3D" w14:textId="77777777" w:rsidR="00974438" w:rsidRDefault="00974438" w:rsidP="00880D37">
            <w:pPr>
              <w:pStyle w:val="TableText"/>
            </w:pPr>
            <w:r>
              <w:t>Emergency communications syst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B8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95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1C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00D" w14:textId="77777777" w:rsidR="00974438" w:rsidRDefault="00974438" w:rsidP="00880D37">
            <w:pPr>
              <w:pStyle w:val="TableText"/>
            </w:pPr>
          </w:p>
        </w:tc>
      </w:tr>
      <w:tr w:rsidR="00974438" w14:paraId="106671D5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3BD" w14:textId="77777777" w:rsidR="00974438" w:rsidRDefault="00974438" w:rsidP="00880D37">
            <w:pPr>
              <w:pStyle w:val="TableText"/>
            </w:pPr>
            <w:r>
              <w:t>r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D479" w14:textId="77777777" w:rsidR="00974438" w:rsidRDefault="00974438" w:rsidP="00880D37">
            <w:pPr>
              <w:pStyle w:val="TableText"/>
            </w:pPr>
            <w:r>
              <w:t>3.2.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57D" w14:textId="77777777" w:rsidR="00974438" w:rsidRDefault="00974438" w:rsidP="00880D37">
            <w:pPr>
              <w:pStyle w:val="TableText"/>
            </w:pPr>
            <w:r>
              <w:t>Control syste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CF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FB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9F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84B" w14:textId="77777777" w:rsidR="00974438" w:rsidRDefault="00974438" w:rsidP="00880D37">
            <w:pPr>
              <w:pStyle w:val="TableText"/>
            </w:pPr>
          </w:p>
        </w:tc>
      </w:tr>
      <w:tr w:rsidR="00974438" w14:paraId="5247335F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AEC7" w14:textId="77777777" w:rsidR="00974438" w:rsidRDefault="00974438" w:rsidP="00880D37">
            <w:pPr>
              <w:pStyle w:val="TableText"/>
            </w:pPr>
            <w:r>
              <w:t>r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D2F" w14:textId="77777777" w:rsidR="00974438" w:rsidRDefault="00974438" w:rsidP="00880D37">
            <w:pPr>
              <w:pStyle w:val="TableText"/>
            </w:pPr>
            <w:r>
              <w:t>3.3.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4C8F" w14:textId="77777777" w:rsidR="00974438" w:rsidRDefault="00974438" w:rsidP="00880D37">
            <w:pPr>
              <w:pStyle w:val="TableText"/>
            </w:pPr>
            <w:r>
              <w:t>Emergency preparednes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6C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8E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41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6A8" w14:textId="77777777" w:rsidR="00974438" w:rsidRDefault="00974438" w:rsidP="00880D37">
            <w:pPr>
              <w:pStyle w:val="TableText"/>
            </w:pPr>
          </w:p>
        </w:tc>
      </w:tr>
      <w:tr w:rsidR="00974438" w14:paraId="3CB438B7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A346" w14:textId="77777777" w:rsidR="00974438" w:rsidRDefault="00974438" w:rsidP="00880D37">
            <w:pPr>
              <w:pStyle w:val="TableText"/>
            </w:pPr>
            <w:r>
              <w:t>r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6D27" w14:textId="77777777" w:rsidR="00974438" w:rsidRDefault="00974438" w:rsidP="00880D37">
            <w:pPr>
              <w:pStyle w:val="TableText"/>
            </w:pPr>
            <w:r>
              <w:t>3.2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37E6" w14:textId="77777777" w:rsidR="00974438" w:rsidRDefault="00974438" w:rsidP="00880D37">
            <w:pPr>
              <w:pStyle w:val="TableText"/>
            </w:pPr>
            <w:r>
              <w:t>Pipelin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E6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15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EF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3C" w14:textId="77777777" w:rsidR="00974438" w:rsidRDefault="00974438" w:rsidP="00880D37">
            <w:pPr>
              <w:pStyle w:val="TableText"/>
            </w:pPr>
          </w:p>
        </w:tc>
      </w:tr>
      <w:tr w:rsidR="00974438" w14:paraId="32B1C173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940D" w14:textId="77777777" w:rsidR="00974438" w:rsidRDefault="00974438" w:rsidP="00880D37">
            <w:pPr>
              <w:pStyle w:val="TableText"/>
            </w:pPr>
            <w:r>
              <w:t>r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32D" w14:textId="77777777" w:rsidR="00974438" w:rsidRDefault="00974438" w:rsidP="00880D37">
            <w:pPr>
              <w:pStyle w:val="TableText"/>
            </w:pPr>
            <w:r>
              <w:t>3.2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BA3D" w14:textId="77777777" w:rsidR="00974438" w:rsidRDefault="00974438" w:rsidP="00880D37">
            <w:pPr>
              <w:pStyle w:val="TableText"/>
            </w:pPr>
            <w:r>
              <w:t>Vessel and aircraft contro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76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C1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0E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8D6" w14:textId="77777777" w:rsidR="00974438" w:rsidRDefault="00974438" w:rsidP="00880D37">
            <w:pPr>
              <w:pStyle w:val="TableText"/>
            </w:pPr>
          </w:p>
        </w:tc>
      </w:tr>
      <w:tr w:rsidR="00974438" w14:paraId="2F778879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2C18" w14:textId="77777777" w:rsidR="00974438" w:rsidRDefault="00974438" w:rsidP="00880D37">
            <w:pPr>
              <w:pStyle w:val="TableText"/>
            </w:pPr>
            <w:r>
              <w:t>r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9452" w14:textId="1829DD82" w:rsidR="00974438" w:rsidRDefault="00974438" w:rsidP="00CC6388">
            <w:pPr>
              <w:pStyle w:val="TableText"/>
            </w:pPr>
            <w:r>
              <w:t>3.1.4</w:t>
            </w:r>
            <w:r w:rsidR="001D567C">
              <w:t>,</w:t>
            </w:r>
            <w:r>
              <w:t xml:space="preserve"> </w:t>
            </w:r>
            <w:r w:rsidR="00CC6388">
              <w:br/>
            </w:r>
            <w:r>
              <w:t>3.3.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472" w14:textId="77777777" w:rsidR="00974438" w:rsidRDefault="00974438" w:rsidP="00880D37">
            <w:pPr>
              <w:pStyle w:val="TableText"/>
            </w:pPr>
            <w:r>
              <w:t>Arrangements for records – includes document control requirement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73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255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73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B74" w14:textId="77777777" w:rsidR="00974438" w:rsidRDefault="00974438" w:rsidP="00880D37">
            <w:pPr>
              <w:pStyle w:val="TableText"/>
            </w:pPr>
          </w:p>
        </w:tc>
      </w:tr>
      <w:tr w:rsidR="00974438" w14:paraId="79BC144A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60CD" w14:textId="77777777" w:rsidR="00974438" w:rsidRDefault="00974438" w:rsidP="00880D37">
            <w:pPr>
              <w:pStyle w:val="TableText"/>
            </w:pPr>
            <w:r>
              <w:t>r.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5FF5" w14:textId="77777777" w:rsidR="00974438" w:rsidRDefault="00974438" w:rsidP="00880D37">
            <w:pPr>
              <w:pStyle w:val="TableText"/>
            </w:pPr>
            <w:r>
              <w:t>3.1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F86C" w14:textId="77777777" w:rsidR="00974438" w:rsidRDefault="00974438" w:rsidP="00880D37">
            <w:pPr>
              <w:pStyle w:val="TableText"/>
            </w:pPr>
            <w:r>
              <w:t xml:space="preserve">Revision of safety case due to change in circumstances of </w:t>
            </w:r>
            <w:r>
              <w:lastRenderedPageBreak/>
              <w:t>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67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7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49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ED9" w14:textId="77777777" w:rsidR="00974438" w:rsidRDefault="00974438" w:rsidP="00880D37">
            <w:pPr>
              <w:pStyle w:val="TableText"/>
            </w:pPr>
          </w:p>
        </w:tc>
      </w:tr>
      <w:tr w:rsidR="00974438" w14:paraId="66C6E03A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45A8" w14:textId="77777777" w:rsidR="00974438" w:rsidRDefault="00974438" w:rsidP="00880D37">
            <w:pPr>
              <w:pStyle w:val="TableText"/>
            </w:pPr>
            <w:r>
              <w:t>r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11BA" w14:textId="77777777" w:rsidR="00974438" w:rsidRDefault="00974438" w:rsidP="00880D37">
            <w:pPr>
              <w:pStyle w:val="TableText"/>
            </w:pPr>
            <w:r>
              <w:t>3.1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24A" w14:textId="77777777" w:rsidR="00974438" w:rsidRDefault="00974438" w:rsidP="00880D37">
            <w:pPr>
              <w:pStyle w:val="TableText"/>
            </w:pPr>
            <w:r>
              <w:t>Revision on Minister’s reques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2E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A5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88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434" w14:textId="77777777" w:rsidR="00974438" w:rsidRDefault="00974438" w:rsidP="00880D37">
            <w:pPr>
              <w:pStyle w:val="TableText"/>
            </w:pPr>
          </w:p>
        </w:tc>
      </w:tr>
      <w:tr w:rsidR="00974438" w14:paraId="0330F808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F9E4" w14:textId="77777777" w:rsidR="00974438" w:rsidRDefault="00974438" w:rsidP="00880D37">
            <w:pPr>
              <w:pStyle w:val="TableText"/>
            </w:pPr>
            <w:r>
              <w:t>r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A473" w14:textId="77777777" w:rsidR="00974438" w:rsidRDefault="00974438" w:rsidP="00880D37">
            <w:pPr>
              <w:pStyle w:val="TableText"/>
            </w:pPr>
            <w:r>
              <w:t>3.1.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D19" w14:textId="77777777" w:rsidR="00974438" w:rsidRDefault="00974438" w:rsidP="00880D37">
            <w:pPr>
              <w:pStyle w:val="TableText"/>
            </w:pPr>
            <w:r>
              <w:t>Revision after five year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27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B81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067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6A1" w14:textId="77777777" w:rsidR="00974438" w:rsidRDefault="00974438" w:rsidP="00880D37">
            <w:pPr>
              <w:pStyle w:val="TableText"/>
            </w:pPr>
          </w:p>
        </w:tc>
      </w:tr>
      <w:tr w:rsidR="00974438" w14:paraId="2D30D0F2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0B5" w14:textId="77777777" w:rsidR="00974438" w:rsidRDefault="00974438" w:rsidP="00880D37">
            <w:pPr>
              <w:pStyle w:val="TableText"/>
            </w:pPr>
            <w:r>
              <w:t>r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E345" w14:textId="77777777" w:rsidR="00974438" w:rsidRDefault="00974438" w:rsidP="00880D37">
            <w:pPr>
              <w:pStyle w:val="TableText"/>
            </w:pPr>
            <w:r>
              <w:t>3.3.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B6D" w14:textId="77777777" w:rsidR="00974438" w:rsidRDefault="00974438" w:rsidP="00880D37">
            <w:pPr>
              <w:pStyle w:val="TableText"/>
            </w:pPr>
            <w:r>
              <w:t>Valid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61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A5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93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F03" w14:textId="77777777" w:rsidR="00974438" w:rsidRDefault="00974438" w:rsidP="00880D37">
            <w:pPr>
              <w:pStyle w:val="TableText"/>
            </w:pPr>
          </w:p>
        </w:tc>
      </w:tr>
      <w:tr w:rsidR="00974438" w14:paraId="39E2E18A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8FF" w14:textId="77777777" w:rsidR="00974438" w:rsidRDefault="00974438" w:rsidP="00880D37">
            <w:pPr>
              <w:pStyle w:val="TableText"/>
            </w:pPr>
            <w:r>
              <w:t>r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A9B" w14:textId="77777777" w:rsidR="00974438" w:rsidRDefault="00974438" w:rsidP="00880D37">
            <w:pPr>
              <w:pStyle w:val="TableText"/>
            </w:pPr>
            <w:r>
              <w:t>3.3.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E2B3" w14:textId="77777777" w:rsidR="00974438" w:rsidRDefault="00974438" w:rsidP="00880D37">
            <w:pPr>
              <w:pStyle w:val="TableText"/>
            </w:pPr>
            <w:r>
              <w:t>Incidents and dangerous occurrenc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03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70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79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550" w14:textId="77777777" w:rsidR="00974438" w:rsidRDefault="00974438" w:rsidP="00880D37">
            <w:pPr>
              <w:pStyle w:val="TableText"/>
            </w:pPr>
          </w:p>
        </w:tc>
      </w:tr>
      <w:tr w:rsidR="00974438" w14:paraId="63010C36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3CCE" w14:textId="77777777" w:rsidR="00974438" w:rsidRDefault="00974438" w:rsidP="00880D37">
            <w:pPr>
              <w:pStyle w:val="TableText"/>
            </w:pPr>
            <w:r>
              <w:t>r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43A" w14:textId="77777777" w:rsidR="00974438" w:rsidRDefault="00974438" w:rsidP="00880D37">
            <w:pPr>
              <w:pStyle w:val="TableText"/>
            </w:pPr>
            <w:r>
              <w:t>3.3.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34C" w14:textId="77777777" w:rsidR="00974438" w:rsidRDefault="00974438" w:rsidP="00880D37">
            <w:pPr>
              <w:pStyle w:val="TableText"/>
            </w:pPr>
            <w:r>
              <w:t>Reporting of dangerous occurrenc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65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9C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EB9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3B9" w14:textId="77777777" w:rsidR="00974438" w:rsidRDefault="00974438" w:rsidP="00880D37">
            <w:pPr>
              <w:pStyle w:val="TableText"/>
            </w:pPr>
          </w:p>
        </w:tc>
      </w:tr>
      <w:tr w:rsidR="00974438" w14:paraId="06BAAA50" w14:textId="77777777" w:rsidTr="00880D37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E6522" w14:textId="119B37A3" w:rsidR="00974438" w:rsidRDefault="001D567C" w:rsidP="00880D37">
            <w:pPr>
              <w:pStyle w:val="TableText"/>
            </w:pPr>
            <w:r>
              <w:t>The Act Schedule 5 Division</w:t>
            </w:r>
            <w:r w:rsidR="00974438">
              <w:t xml:space="preserve"> 2 </w:t>
            </w:r>
          </w:p>
        </w:tc>
      </w:tr>
      <w:tr w:rsidR="00974438" w14:paraId="589F051C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430" w14:textId="77777777" w:rsidR="00974438" w:rsidRDefault="00974438" w:rsidP="00880D37">
            <w:pPr>
              <w:pStyle w:val="TableText"/>
            </w:pPr>
            <w:r>
              <w:t>cl. 8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26F7" w14:textId="77777777" w:rsidR="00974438" w:rsidRDefault="00974438" w:rsidP="00880D37">
            <w:pPr>
              <w:pStyle w:val="TableText"/>
            </w:pPr>
            <w:r>
              <w:t>3.3.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76D2" w14:textId="77777777" w:rsidR="00974438" w:rsidRDefault="00974438" w:rsidP="00880D37">
            <w:pPr>
              <w:pStyle w:val="TableText"/>
            </w:pPr>
            <w:r>
              <w:t>Operator to ensure facility safe and without risk to the health of any pers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CC2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97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6B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B1F" w14:textId="77777777" w:rsidR="00974438" w:rsidRDefault="00974438" w:rsidP="00880D37">
            <w:pPr>
              <w:pStyle w:val="TableText"/>
            </w:pPr>
          </w:p>
        </w:tc>
      </w:tr>
      <w:tr w:rsidR="00974438" w14:paraId="7F79BAE7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CA2" w14:textId="77777777" w:rsidR="00974438" w:rsidRDefault="00974438" w:rsidP="00880D37">
            <w:pPr>
              <w:pStyle w:val="TableText"/>
            </w:pPr>
            <w:r>
              <w:t>cl. 8(2)(a)-(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2E69" w14:textId="77777777" w:rsidR="00974438" w:rsidRDefault="00974438" w:rsidP="00880D37">
            <w:pPr>
              <w:pStyle w:val="TableText"/>
            </w:pPr>
            <w:r>
              <w:t>3.3.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39C7" w14:textId="77777777" w:rsidR="00974438" w:rsidRDefault="00974438" w:rsidP="00880D37">
            <w:pPr>
              <w:pStyle w:val="TableText"/>
            </w:pPr>
            <w:r>
              <w:t>Operator to ensure physical environment at the facility is safe and provide adequate amenities for workfor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3A6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E4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63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CD7" w14:textId="77777777" w:rsidR="00974438" w:rsidRDefault="00974438" w:rsidP="00880D37">
            <w:pPr>
              <w:pStyle w:val="TableText"/>
            </w:pPr>
          </w:p>
        </w:tc>
      </w:tr>
      <w:tr w:rsidR="00974438" w14:paraId="34001199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836" w14:textId="77777777" w:rsidR="00974438" w:rsidRDefault="00974438" w:rsidP="00880D37">
            <w:pPr>
              <w:pStyle w:val="TableText"/>
            </w:pPr>
            <w:r>
              <w:t>cl. 8(2)(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90B" w14:textId="77777777" w:rsidR="00974438" w:rsidRDefault="00974438" w:rsidP="00880D37">
            <w:pPr>
              <w:pStyle w:val="TableText"/>
            </w:pPr>
            <w:r>
              <w:t>3.3.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45A" w14:textId="77777777" w:rsidR="00974438" w:rsidRDefault="00974438" w:rsidP="00880D37">
            <w:pPr>
              <w:pStyle w:val="TableText"/>
            </w:pPr>
            <w:r>
              <w:t>Operator to implement procedures for control and response to emergenci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3D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6F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73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1A" w14:textId="77777777" w:rsidR="00974438" w:rsidRDefault="00974438" w:rsidP="00880D37">
            <w:pPr>
              <w:pStyle w:val="TableText"/>
            </w:pPr>
          </w:p>
        </w:tc>
      </w:tr>
      <w:tr w:rsidR="00974438" w14:paraId="61186560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DF5F" w14:textId="77777777" w:rsidR="00974438" w:rsidRDefault="00974438" w:rsidP="00880D37">
            <w:pPr>
              <w:pStyle w:val="TableText"/>
            </w:pPr>
            <w:r>
              <w:t>cl. 8(2)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E93F" w14:textId="77777777" w:rsidR="00974438" w:rsidRDefault="00974438" w:rsidP="00880D37">
            <w:pPr>
              <w:pStyle w:val="TableText"/>
            </w:pPr>
            <w:r>
              <w:t>3.3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665" w14:textId="77777777" w:rsidR="00974438" w:rsidRDefault="00974438" w:rsidP="00880D37">
            <w:pPr>
              <w:pStyle w:val="TableText"/>
            </w:pPr>
            <w:r>
              <w:t xml:space="preserve">Operator to provide workforce with appropriate information, training and supervision to safely perform activities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FB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0A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87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D93" w14:textId="77777777" w:rsidR="00974438" w:rsidRDefault="00974438" w:rsidP="00880D37">
            <w:pPr>
              <w:pStyle w:val="TableText"/>
            </w:pPr>
          </w:p>
        </w:tc>
      </w:tr>
      <w:tr w:rsidR="00974438" w14:paraId="3A88A3CB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DD2" w14:textId="77777777" w:rsidR="00974438" w:rsidRDefault="00974438" w:rsidP="00880D37">
            <w:pPr>
              <w:pStyle w:val="TableText"/>
            </w:pPr>
            <w:r>
              <w:t>cl. 8(2)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B5A" w14:textId="77777777" w:rsidR="00974438" w:rsidRDefault="00974438" w:rsidP="00880D37">
            <w:pPr>
              <w:pStyle w:val="TableText"/>
            </w:pPr>
            <w:r>
              <w:t>3.3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3B1F" w14:textId="77777777" w:rsidR="00974438" w:rsidRDefault="00974438" w:rsidP="00880D37">
            <w:pPr>
              <w:pStyle w:val="TableText"/>
            </w:pPr>
            <w:r>
              <w:t>Operator to monitor occupational safety and health of all members of workforce and maintain records of that monitori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3A4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C5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C8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7B2" w14:textId="77777777" w:rsidR="00974438" w:rsidRDefault="00974438" w:rsidP="00880D37">
            <w:pPr>
              <w:pStyle w:val="TableText"/>
            </w:pPr>
          </w:p>
        </w:tc>
      </w:tr>
      <w:tr w:rsidR="00974438" w14:paraId="7E37F99F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B34" w14:textId="77777777" w:rsidR="00974438" w:rsidRDefault="00974438" w:rsidP="00880D37">
            <w:pPr>
              <w:pStyle w:val="TableText"/>
            </w:pPr>
            <w:r>
              <w:t>cl. 8(2)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62B" w14:textId="77777777" w:rsidR="00974438" w:rsidRDefault="00974438" w:rsidP="00880D37">
            <w:pPr>
              <w:pStyle w:val="TableText"/>
            </w:pPr>
            <w:r>
              <w:t>3.3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603" w14:textId="77777777" w:rsidR="00974438" w:rsidRDefault="00974438" w:rsidP="00880D37">
            <w:pPr>
              <w:pStyle w:val="TableText"/>
            </w:pPr>
            <w:r>
              <w:t>Operator to provide medical and first aid services at the facili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B7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18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9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F10" w14:textId="77777777" w:rsidR="00974438" w:rsidRDefault="00974438" w:rsidP="00880D37">
            <w:pPr>
              <w:pStyle w:val="TableText"/>
            </w:pPr>
          </w:p>
        </w:tc>
      </w:tr>
      <w:tr w:rsidR="00974438" w14:paraId="49579369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D89" w14:textId="77777777" w:rsidR="00974438" w:rsidRDefault="00974438" w:rsidP="00880D37">
            <w:pPr>
              <w:pStyle w:val="TableText"/>
            </w:pPr>
            <w:r>
              <w:t>cl. 10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584" w14:textId="77777777" w:rsidR="00974438" w:rsidRDefault="00974438" w:rsidP="00880D37">
            <w:pPr>
              <w:pStyle w:val="TableText"/>
            </w:pPr>
            <w:r>
              <w:t>3.3.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D24" w14:textId="1751C969" w:rsidR="00974438" w:rsidRDefault="00974438" w:rsidP="00880D37">
            <w:pPr>
              <w:pStyle w:val="TableText"/>
            </w:pPr>
            <w:r>
              <w:t>Employer to take all reasonably practical steps to protect the safety and health of employee</w:t>
            </w:r>
            <w:r w:rsidR="00CC6388">
              <w:t>’</w:t>
            </w:r>
            <w:r>
              <w:t>s at facili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CCB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D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DF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A16" w14:textId="77777777" w:rsidR="00974438" w:rsidRDefault="00974438" w:rsidP="00880D37">
            <w:pPr>
              <w:pStyle w:val="TableText"/>
            </w:pPr>
          </w:p>
        </w:tc>
      </w:tr>
      <w:tr w:rsidR="00974438" w14:paraId="6CE1034F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FFAE" w14:textId="72978A42" w:rsidR="00974438" w:rsidRDefault="001D567C" w:rsidP="00880D37">
            <w:pPr>
              <w:pStyle w:val="TableText"/>
            </w:pPr>
            <w:r>
              <w:t>cl. 10(2)</w:t>
            </w:r>
            <w:r w:rsidR="00974438">
              <w:t>(a)-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9C91" w14:textId="77777777" w:rsidR="00974438" w:rsidRDefault="00974438" w:rsidP="00880D37">
            <w:pPr>
              <w:pStyle w:val="TableText"/>
            </w:pPr>
            <w:r>
              <w:t>3.3.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1ECD" w14:textId="68F1B13B" w:rsidR="00974438" w:rsidRDefault="00974438" w:rsidP="00880D37">
            <w:pPr>
              <w:pStyle w:val="TableText"/>
            </w:pPr>
            <w:r>
              <w:t>Employer must provide and ma</w:t>
            </w:r>
            <w:r w:rsidR="001D567C">
              <w:t>intain safe working environm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3D3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5B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2EF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26B" w14:textId="77777777" w:rsidR="00974438" w:rsidRDefault="00974438" w:rsidP="00880D37">
            <w:pPr>
              <w:pStyle w:val="TableText"/>
            </w:pPr>
          </w:p>
        </w:tc>
      </w:tr>
      <w:tr w:rsidR="00974438" w14:paraId="226F8451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FA2" w14:textId="77777777" w:rsidR="00974438" w:rsidRDefault="00974438" w:rsidP="00880D37">
            <w:pPr>
              <w:pStyle w:val="TableText"/>
            </w:pPr>
            <w:r>
              <w:t>cl. 10(2)(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CE9" w14:textId="33E2CC0F" w:rsidR="00974438" w:rsidRDefault="00974438" w:rsidP="00880D37">
            <w:pPr>
              <w:pStyle w:val="TableText"/>
            </w:pPr>
            <w:r>
              <w:t>3.2.5</w:t>
            </w:r>
            <w:r w:rsidR="001D567C">
              <w:t>,</w:t>
            </w:r>
            <w:r>
              <w:br/>
              <w:t>3.4.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A64A" w14:textId="05C274E6" w:rsidR="00974438" w:rsidRDefault="00974438" w:rsidP="00880D37">
            <w:pPr>
              <w:pStyle w:val="TableText"/>
            </w:pPr>
            <w:r>
              <w:t>Employer must provide safe means of access and egress from employee</w:t>
            </w:r>
            <w:r w:rsidR="00CC6388">
              <w:t>’</w:t>
            </w:r>
            <w:r>
              <w:t xml:space="preserve">s work location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13C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828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CD0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8B8" w14:textId="77777777" w:rsidR="00974438" w:rsidRDefault="00974438" w:rsidP="00880D37">
            <w:pPr>
              <w:pStyle w:val="TableText"/>
            </w:pPr>
          </w:p>
        </w:tc>
      </w:tr>
      <w:tr w:rsidR="00974438" w14:paraId="1E4B15B2" w14:textId="77777777" w:rsidTr="001D567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71E" w14:textId="77777777" w:rsidR="00974438" w:rsidRDefault="00974438" w:rsidP="00880D37">
            <w:pPr>
              <w:pStyle w:val="TableText"/>
            </w:pPr>
            <w:r>
              <w:t>cl. 10(2)(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C82" w14:textId="77777777" w:rsidR="00974438" w:rsidRDefault="00974438" w:rsidP="00880D37">
            <w:pPr>
              <w:pStyle w:val="TableText"/>
            </w:pPr>
            <w:r>
              <w:t>3.3.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D36D" w14:textId="77777777" w:rsidR="00974438" w:rsidRDefault="00974438" w:rsidP="00880D37">
            <w:pPr>
              <w:pStyle w:val="TableText"/>
            </w:pPr>
            <w:r>
              <w:t xml:space="preserve">Employer must provide training, information and supervision to perform work safely and without risk to health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B2A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76E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A9D" w14:textId="77777777" w:rsidR="00974438" w:rsidRDefault="00974438" w:rsidP="00880D37">
            <w:pPr>
              <w:pStyle w:val="TableTex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20E" w14:textId="77777777" w:rsidR="00974438" w:rsidRDefault="00974438" w:rsidP="00880D37">
            <w:pPr>
              <w:pStyle w:val="TableText"/>
            </w:pPr>
          </w:p>
        </w:tc>
      </w:tr>
    </w:tbl>
    <w:p w14:paraId="3A7DBA7F" w14:textId="77777777" w:rsidR="00277FEB" w:rsidRPr="00860F4E" w:rsidRDefault="00277FEB" w:rsidP="00860F4E">
      <w:pPr>
        <w:pStyle w:val="BodyText"/>
      </w:pPr>
    </w:p>
    <w:sectPr w:rsidR="00277FEB" w:rsidRPr="00860F4E" w:rsidSect="009C6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88" w:right="1304" w:bottom="1304" w:left="130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8296" w14:textId="77777777" w:rsidR="00277FEB" w:rsidRDefault="00277FEB" w:rsidP="00A4382C">
      <w:r>
        <w:separator/>
      </w:r>
    </w:p>
  </w:endnote>
  <w:endnote w:type="continuationSeparator" w:id="0">
    <w:p w14:paraId="2D319061" w14:textId="77777777" w:rsidR="00277FEB" w:rsidRDefault="00277FEB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B975" w14:textId="77777777" w:rsidR="00974438" w:rsidRDefault="0097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659" w14:textId="6A2B6BEF" w:rsidR="00CC5FB3" w:rsidRPr="00750302" w:rsidRDefault="00750302" w:rsidP="00750302">
    <w:pPr>
      <w:pStyle w:val="Footer"/>
    </w:pPr>
    <w:r>
      <w:rPr>
        <w:szCs w:val="16"/>
      </w:rPr>
      <w:t>P(SL)(MoSoOF) – Concordance Table</w:t>
    </w:r>
    <w:r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BF6B0F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F6B0F">
      <w:rPr>
        <w:noProof/>
        <w:szCs w:val="16"/>
      </w:rPr>
      <w:t>4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4A3D" w14:textId="133592BA" w:rsidR="007218E4" w:rsidRPr="0075253D" w:rsidRDefault="00750302" w:rsidP="0075253D">
    <w:pPr>
      <w:pStyle w:val="Footer"/>
      <w:rPr>
        <w:szCs w:val="16"/>
      </w:rPr>
    </w:pPr>
    <w:r>
      <w:rPr>
        <w:szCs w:val="16"/>
      </w:rPr>
      <w:t>P(SL)(MoSoOF) – Concordance Table</w:t>
    </w:r>
    <w:r w:rsidR="0075253D">
      <w:rPr>
        <w:szCs w:val="16"/>
      </w:rPr>
      <w:ptab w:relativeTo="margin" w:alignment="center" w:leader="none"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75253D">
      <w:rPr>
        <w:szCs w:val="16"/>
      </w:rPr>
      <w:t xml:space="preserve">Page </w:t>
    </w:r>
    <w:r w:rsidR="0075253D">
      <w:rPr>
        <w:szCs w:val="16"/>
      </w:rPr>
      <w:fldChar w:fldCharType="begin"/>
    </w:r>
    <w:r w:rsidR="0075253D">
      <w:rPr>
        <w:szCs w:val="16"/>
      </w:rPr>
      <w:instrText xml:space="preserve"> PAGE </w:instrText>
    </w:r>
    <w:r w:rsidR="0075253D">
      <w:rPr>
        <w:szCs w:val="16"/>
      </w:rPr>
      <w:fldChar w:fldCharType="separate"/>
    </w:r>
    <w:r w:rsidR="00BF6B0F">
      <w:rPr>
        <w:noProof/>
        <w:szCs w:val="16"/>
      </w:rPr>
      <w:t>1</w:t>
    </w:r>
    <w:r w:rsidR="0075253D">
      <w:rPr>
        <w:szCs w:val="16"/>
      </w:rPr>
      <w:fldChar w:fldCharType="end"/>
    </w:r>
    <w:r w:rsidR="0075253D">
      <w:rPr>
        <w:szCs w:val="16"/>
      </w:rPr>
      <w:t xml:space="preserve"> of </w:t>
    </w:r>
    <w:r w:rsidR="0075253D">
      <w:rPr>
        <w:szCs w:val="16"/>
      </w:rPr>
      <w:fldChar w:fldCharType="begin"/>
    </w:r>
    <w:r w:rsidR="0075253D">
      <w:rPr>
        <w:szCs w:val="16"/>
      </w:rPr>
      <w:instrText xml:space="preserve"> NUMPAGES </w:instrText>
    </w:r>
    <w:r w:rsidR="0075253D">
      <w:rPr>
        <w:szCs w:val="16"/>
      </w:rPr>
      <w:fldChar w:fldCharType="separate"/>
    </w:r>
    <w:r w:rsidR="00BF6B0F">
      <w:rPr>
        <w:noProof/>
        <w:szCs w:val="16"/>
      </w:rPr>
      <w:t>4</w:t>
    </w:r>
    <w:r w:rsidR="0075253D">
      <w:rPr>
        <w:szCs w:val="16"/>
      </w:rPr>
      <w:fldChar w:fldCharType="end"/>
    </w:r>
    <w:r w:rsidR="0075253D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EB5D" w14:textId="77777777" w:rsidR="00277FEB" w:rsidRDefault="00277FEB" w:rsidP="00A4382C">
      <w:r>
        <w:separator/>
      </w:r>
    </w:p>
  </w:footnote>
  <w:footnote w:type="continuationSeparator" w:id="0">
    <w:p w14:paraId="5641C5A9" w14:textId="77777777" w:rsidR="00277FEB" w:rsidRDefault="00277FEB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8ECA" w14:textId="77777777" w:rsidR="00974438" w:rsidRDefault="0097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C018" w14:textId="77777777" w:rsidR="00974438" w:rsidRDefault="0097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19BE" w14:textId="77777777" w:rsidR="00974438" w:rsidRDefault="0097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0AB2FC2"/>
    <w:multiLevelType w:val="hybridMultilevel"/>
    <w:tmpl w:val="C8BA23E2"/>
    <w:lvl w:ilvl="0" w:tplc="975C31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" w15:restartNumberingAfterBreak="0">
    <w:nsid w:val="68491325"/>
    <w:multiLevelType w:val="hybridMultilevel"/>
    <w:tmpl w:val="A5E015EE"/>
    <w:lvl w:ilvl="0" w:tplc="E4447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EB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42FF2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B2AF9"/>
    <w:rsid w:val="001C316F"/>
    <w:rsid w:val="001D2EB0"/>
    <w:rsid w:val="001D567C"/>
    <w:rsid w:val="001E38AF"/>
    <w:rsid w:val="001F1168"/>
    <w:rsid w:val="0021319C"/>
    <w:rsid w:val="00217BF0"/>
    <w:rsid w:val="0022396F"/>
    <w:rsid w:val="00243F51"/>
    <w:rsid w:val="00254F0E"/>
    <w:rsid w:val="00271641"/>
    <w:rsid w:val="002760CB"/>
    <w:rsid w:val="00277FE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510D9"/>
    <w:rsid w:val="00371FB3"/>
    <w:rsid w:val="00375984"/>
    <w:rsid w:val="0038356A"/>
    <w:rsid w:val="003B68D0"/>
    <w:rsid w:val="003E3681"/>
    <w:rsid w:val="003E78C6"/>
    <w:rsid w:val="003F4681"/>
    <w:rsid w:val="003F68F5"/>
    <w:rsid w:val="003F7D47"/>
    <w:rsid w:val="004108AE"/>
    <w:rsid w:val="00422B56"/>
    <w:rsid w:val="00490548"/>
    <w:rsid w:val="004C12D6"/>
    <w:rsid w:val="004C3B9E"/>
    <w:rsid w:val="004F6AB4"/>
    <w:rsid w:val="00502FFE"/>
    <w:rsid w:val="00517B50"/>
    <w:rsid w:val="00521B09"/>
    <w:rsid w:val="00556CD6"/>
    <w:rsid w:val="00585B43"/>
    <w:rsid w:val="005869FF"/>
    <w:rsid w:val="005B5B96"/>
    <w:rsid w:val="005C7F45"/>
    <w:rsid w:val="00632648"/>
    <w:rsid w:val="00664B55"/>
    <w:rsid w:val="00687F87"/>
    <w:rsid w:val="0069124D"/>
    <w:rsid w:val="006B372C"/>
    <w:rsid w:val="007218E4"/>
    <w:rsid w:val="00725843"/>
    <w:rsid w:val="00736097"/>
    <w:rsid w:val="00736B45"/>
    <w:rsid w:val="00740E08"/>
    <w:rsid w:val="00750302"/>
    <w:rsid w:val="0075253D"/>
    <w:rsid w:val="007528AA"/>
    <w:rsid w:val="00753F2A"/>
    <w:rsid w:val="00757A2A"/>
    <w:rsid w:val="00765079"/>
    <w:rsid w:val="007909C5"/>
    <w:rsid w:val="007A54B1"/>
    <w:rsid w:val="007E52B6"/>
    <w:rsid w:val="008565C8"/>
    <w:rsid w:val="00860F4E"/>
    <w:rsid w:val="008754BA"/>
    <w:rsid w:val="00875FE3"/>
    <w:rsid w:val="00884A11"/>
    <w:rsid w:val="00884F47"/>
    <w:rsid w:val="0089012F"/>
    <w:rsid w:val="008A0283"/>
    <w:rsid w:val="008A72AE"/>
    <w:rsid w:val="008D5FEB"/>
    <w:rsid w:val="008E0D74"/>
    <w:rsid w:val="008E41EC"/>
    <w:rsid w:val="008E742A"/>
    <w:rsid w:val="00930B24"/>
    <w:rsid w:val="00930BCD"/>
    <w:rsid w:val="00935B0B"/>
    <w:rsid w:val="0094285C"/>
    <w:rsid w:val="00943CC7"/>
    <w:rsid w:val="00944D7D"/>
    <w:rsid w:val="00953276"/>
    <w:rsid w:val="009532BA"/>
    <w:rsid w:val="00974438"/>
    <w:rsid w:val="009B0BD9"/>
    <w:rsid w:val="009C6C27"/>
    <w:rsid w:val="00A4382C"/>
    <w:rsid w:val="00A663DD"/>
    <w:rsid w:val="00A73213"/>
    <w:rsid w:val="00A768BE"/>
    <w:rsid w:val="00A804F9"/>
    <w:rsid w:val="00A826CA"/>
    <w:rsid w:val="00A865D9"/>
    <w:rsid w:val="00AB7B6B"/>
    <w:rsid w:val="00AD0559"/>
    <w:rsid w:val="00AE6CF0"/>
    <w:rsid w:val="00B3482B"/>
    <w:rsid w:val="00B4205B"/>
    <w:rsid w:val="00B45BCE"/>
    <w:rsid w:val="00B96B1B"/>
    <w:rsid w:val="00BB241A"/>
    <w:rsid w:val="00BC5B97"/>
    <w:rsid w:val="00BC790D"/>
    <w:rsid w:val="00BD452D"/>
    <w:rsid w:val="00BD7FE2"/>
    <w:rsid w:val="00BF6B0F"/>
    <w:rsid w:val="00C106BC"/>
    <w:rsid w:val="00C169C6"/>
    <w:rsid w:val="00C17C2B"/>
    <w:rsid w:val="00C37111"/>
    <w:rsid w:val="00C524D8"/>
    <w:rsid w:val="00C74436"/>
    <w:rsid w:val="00C851DC"/>
    <w:rsid w:val="00C95C39"/>
    <w:rsid w:val="00C97A98"/>
    <w:rsid w:val="00CA624A"/>
    <w:rsid w:val="00CB079B"/>
    <w:rsid w:val="00CC4376"/>
    <w:rsid w:val="00CC43BA"/>
    <w:rsid w:val="00CC5FB3"/>
    <w:rsid w:val="00CC6388"/>
    <w:rsid w:val="00D016D8"/>
    <w:rsid w:val="00D14F87"/>
    <w:rsid w:val="00D27E58"/>
    <w:rsid w:val="00D43849"/>
    <w:rsid w:val="00D5302E"/>
    <w:rsid w:val="00D533AB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B586D"/>
    <w:rsid w:val="00EC15C1"/>
    <w:rsid w:val="00ED1F45"/>
    <w:rsid w:val="00EF79DA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029E0E"/>
  <w15:chartTrackingRefBased/>
  <w15:docId w15:val="{40B80136-57B9-4638-BE47-B0F795E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277FEB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974438"/>
    <w:pPr>
      <w:spacing w:after="20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744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277FEB"/>
    <w:pPr>
      <w:spacing w:before="60" w:after="60"/>
    </w:pPr>
    <w:rPr>
      <w:rFonts w:eastAsiaTheme="minorEastAsia"/>
      <w:sz w:val="20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rsid w:val="00277FEB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ascii="Arial" w:eastAsiaTheme="minorEastAsia" w:hAnsi="Arial" w:cs="Times New Roman"/>
      <w:sz w:val="20"/>
      <w:szCs w:val="22"/>
      <w:lang w:val="en-US" w:bidi="en-US"/>
    </w:rPr>
  </w:style>
  <w:style w:type="paragraph" w:customStyle="1" w:styleId="TableHeading">
    <w:name w:val="Table Heading"/>
    <w:basedOn w:val="TableText"/>
    <w:qFormat/>
    <w:rsid w:val="00277FEB"/>
    <w:rPr>
      <w:rFonts w:ascii="Arial Bold" w:hAnsi="Arial Bold"/>
      <w:b/>
    </w:rPr>
  </w:style>
  <w:style w:type="paragraph" w:customStyle="1" w:styleId="Appendix">
    <w:name w:val="Appendix"/>
    <w:basedOn w:val="Heading1"/>
    <w:qFormat/>
    <w:rsid w:val="00277FEB"/>
    <w:pPr>
      <w:keepLines w:val="0"/>
      <w:spacing w:before="320" w:after="240"/>
    </w:pPr>
    <w:rPr>
      <w:rFonts w:ascii="Arial" w:eastAsia="Times New Roman" w:hAnsi="Arial" w:cs="Times New Roman"/>
      <w:bCs w:val="0"/>
      <w:kern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C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C5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2723.DGPS</OurDocsDocId>
    <OurDocsVersionCreatedBy xmlns="dce3ed02-b0cd-470d-9119-e5f1a2533a21">MILSMIT</OurDocsVersionCreatedBy>
    <OurDocsIsLocked xmlns="dce3ed02-b0cd-470d-9119-e5f1a2533a21">false</OurDocsIsLocked>
    <OurDocsDocumentType xmlns="dce3ed02-b0cd-470d-9119-e5f1a2533a21">Administration</OurDocsDocumentType>
    <OurDocsFileNumbers xmlns="dce3ed02-b0cd-470d-9119-e5f1a2533a21" xsi:nil="true"/>
    <OurDocsLockedOnBehalfOf xmlns="dce3ed02-b0cd-470d-9119-e5f1a2533a21" xsi:nil="true"/>
    <OurDocsDocumentDate xmlns="dce3ed02-b0cd-470d-9119-e5f1a2533a21">2018-09-08T16:00:00+00:00</OurDocsDocumentDate>
    <OurDocsVersionCreatedAt xmlns="dce3ed02-b0cd-470d-9119-e5f1a2533a21">2018-02-27T07:28:43+00:00</OurDocsVersionCreatedAt>
    <OurDocsReleaseClassification xmlns="dce3ed02-b0cd-470d-9119-e5f1a2533a21">Departmental Use Only</OurDocsReleaseClassification>
    <OurDocsTitle xmlns="dce3ed02-b0cd-470d-9119-e5f1a2533a21">Concordance Table  - P(SL)(MoSoOF) - 9/09/2019</OurDocsTitle>
    <OurDocsLocation xmlns="dce3ed02-b0cd-470d-9119-e5f1a2533a21">Perth</OurDocsLocation>
    <OurDocsDescription xmlns="dce3ed02-b0cd-470d-9119-e5f1a2533a21">Concordance Table for MoSoOF for use by Operators </OurDocsDescription>
    <OurDocsVersionReason xmlns="dce3ed02-b0cd-470d-9119-e5f1a2533a21" xsi:nil="true"/>
    <OurDocsAuthor xmlns="dce3ed02-b0cd-470d-9119-e5f1a2533a21">SMITH, Liz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100" ma:contentTypeDescription="Create a new document." ma:contentTypeScope="" ma:versionID="3ea45e0e44e4f902c45cd33f412e04b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dce3ed02-b0cd-470d-9119-e5f1a2533a2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8B2C1-AF32-4EAA-B1BE-157764E9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D542E8-810A-4696-B4B7-847B691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DFAE2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ance Table  - P(SL)(MoSoOF) - 9/09/2019</vt:lpstr>
    </vt:vector>
  </TitlesOfParts>
  <Company>Department of Mines and Petroleum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 Table  - P(SL)(MoSoOF) - 9/09/2019</dc:title>
  <dc:subject>Sample Concordance Table for MoSoOF for use by Operators</dc:subject>
  <dc:creator>SMITH, Liz</dc:creator>
  <cp:keywords/>
  <dc:description/>
  <cp:lastModifiedBy>CYBULSKI, Bartosz</cp:lastModifiedBy>
  <cp:revision>2</cp:revision>
  <cp:lastPrinted>2018-03-27T06:34:00Z</cp:lastPrinted>
  <dcterms:created xsi:type="dcterms:W3CDTF">2020-02-18T01:46:00Z</dcterms:created>
  <dcterms:modified xsi:type="dcterms:W3CDTF">2020-0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A5C1F1DA62DAB340B34B67F1BBB7A427</vt:lpwstr>
  </property>
  <property fmtid="{D5CDD505-2E9C-101B-9397-08002B2CF9AE}" pid="3" name="DataStore">
    <vt:lpwstr>Central</vt:lpwstr>
  </property>
</Properties>
</file>